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C7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 xml:space="preserve">МИНИСТЕРСТВО НАУКИ И ВЫСШЕГО ОБРАЗОВАНИЯРОССИЙСКОЙ ФЕДЕРАЦИИФЕДЕРАЛЬНОЕ ГОСУДАРСТВЕННОЕ БЮДЖЕТНОЕ </w:t>
      </w:r>
    </w:p>
    <w:p w:rsidR="005A41C7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A87689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A87689" w:rsidRDefault="0064291B" w:rsidP="007523A4">
      <w:pPr>
        <w:jc w:val="center"/>
        <w:rPr>
          <w:sz w:val="24"/>
          <w:szCs w:val="24"/>
          <w:lang w:val="ru-RU"/>
        </w:rPr>
      </w:pPr>
      <w:r w:rsidRPr="00A87689">
        <w:rPr>
          <w:sz w:val="24"/>
          <w:szCs w:val="24"/>
          <w:lang w:val="ru-RU"/>
        </w:rPr>
        <w:t>Оренбургский институт (филиал)</w:t>
      </w:r>
    </w:p>
    <w:p w:rsidR="006C4DE7" w:rsidRPr="00A87689" w:rsidRDefault="006C4DE7" w:rsidP="007523A4">
      <w:pPr>
        <w:pStyle w:val="a3"/>
        <w:rPr>
          <w:sz w:val="24"/>
          <w:szCs w:val="24"/>
          <w:lang w:val="ru-RU"/>
        </w:rPr>
      </w:pPr>
    </w:p>
    <w:p w:rsidR="006C4DE7" w:rsidRPr="00A87689" w:rsidRDefault="0064291B" w:rsidP="007523A4">
      <w:pPr>
        <w:ind w:right="619"/>
        <w:jc w:val="center"/>
        <w:rPr>
          <w:i/>
          <w:sz w:val="24"/>
          <w:szCs w:val="24"/>
          <w:lang w:val="ru-RU"/>
        </w:rPr>
      </w:pPr>
      <w:r w:rsidRPr="00A87689">
        <w:rPr>
          <w:i/>
          <w:sz w:val="24"/>
          <w:szCs w:val="24"/>
          <w:lang w:val="ru-RU"/>
        </w:rPr>
        <w:t>Кафедра уголовно-процессуального права и криминалистики</w:t>
      </w:r>
    </w:p>
    <w:p w:rsidR="006C4DE7" w:rsidRPr="00A87689" w:rsidRDefault="006C4DE7" w:rsidP="007523A4">
      <w:pPr>
        <w:pStyle w:val="a3"/>
        <w:rPr>
          <w:b/>
          <w:i/>
          <w:sz w:val="24"/>
          <w:szCs w:val="24"/>
          <w:lang w:val="ru-RU"/>
        </w:rPr>
      </w:pPr>
    </w:p>
    <w:p w:rsidR="00E3223D" w:rsidRPr="00A87689" w:rsidRDefault="00440F9C" w:rsidP="00E13AA9">
      <w:pPr>
        <w:pStyle w:val="a3"/>
        <w:jc w:val="center"/>
        <w:rPr>
          <w:sz w:val="24"/>
          <w:szCs w:val="24"/>
          <w:lang w:val="ru-RU"/>
        </w:rPr>
      </w:pPr>
      <w:r w:rsidRPr="00A87689">
        <w:rPr>
          <w:sz w:val="24"/>
          <w:szCs w:val="24"/>
          <w:lang w:val="ru-RU"/>
        </w:rPr>
        <w:t xml:space="preserve">РАБОЧАЯ ПРОГРАММА </w:t>
      </w:r>
      <w:r w:rsidR="00E3223D" w:rsidRPr="00A87689">
        <w:rPr>
          <w:sz w:val="24"/>
          <w:szCs w:val="24"/>
          <w:lang w:val="ru-RU"/>
        </w:rPr>
        <w:t>ПРАКТИКИ</w:t>
      </w:r>
    </w:p>
    <w:p w:rsidR="006C4DE7" w:rsidRPr="00A87689" w:rsidRDefault="006C4DE7" w:rsidP="007523A4">
      <w:pPr>
        <w:pStyle w:val="a3"/>
        <w:rPr>
          <w:sz w:val="24"/>
          <w:szCs w:val="24"/>
          <w:lang w:val="ru-RU"/>
        </w:rPr>
      </w:pPr>
    </w:p>
    <w:p w:rsidR="00440F9C" w:rsidRPr="00A87689" w:rsidRDefault="00D65C93" w:rsidP="00440F9C">
      <w:pPr>
        <w:pStyle w:val="a3"/>
        <w:suppressAutoHyphens/>
        <w:jc w:val="center"/>
        <w:rPr>
          <w:b/>
          <w:sz w:val="24"/>
          <w:szCs w:val="24"/>
          <w:lang w:val="ru-RU"/>
        </w:rPr>
      </w:pPr>
      <w:r w:rsidRPr="00A87689">
        <w:rPr>
          <w:b/>
          <w:sz w:val="24"/>
          <w:szCs w:val="24"/>
          <w:lang w:val="ru-RU"/>
        </w:rPr>
        <w:t>УЧЕБНАЯ ПРАКТИКА:</w:t>
      </w:r>
      <w:r w:rsidR="00A80470" w:rsidRPr="00A87689">
        <w:rPr>
          <w:b/>
          <w:sz w:val="24"/>
          <w:szCs w:val="24"/>
          <w:lang w:val="ru-RU"/>
        </w:rPr>
        <w:t xml:space="preserve"> ОЗНАКОМИТЕЛЬНАЯ ПРАКТИКА</w:t>
      </w:r>
    </w:p>
    <w:p w:rsidR="00440F9C" w:rsidRPr="00A87689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A87689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  <w:r w:rsidRPr="00A87689">
        <w:rPr>
          <w:b/>
          <w:sz w:val="24"/>
          <w:szCs w:val="24"/>
          <w:lang w:val="ru-RU"/>
        </w:rPr>
        <w:t>Б2</w:t>
      </w:r>
      <w:r w:rsidR="0040609A" w:rsidRPr="00A87689">
        <w:rPr>
          <w:b/>
          <w:sz w:val="24"/>
          <w:szCs w:val="24"/>
          <w:lang w:val="ru-RU"/>
        </w:rPr>
        <w:t>.</w:t>
      </w:r>
      <w:r w:rsidR="00A80470" w:rsidRPr="00A87689">
        <w:rPr>
          <w:b/>
          <w:sz w:val="24"/>
          <w:szCs w:val="24"/>
          <w:lang w:val="ru-RU"/>
        </w:rPr>
        <w:t>О</w:t>
      </w:r>
      <w:r w:rsidR="001167E9" w:rsidRPr="00A87689">
        <w:rPr>
          <w:b/>
          <w:sz w:val="24"/>
          <w:szCs w:val="24"/>
          <w:lang w:val="ru-RU"/>
        </w:rPr>
        <w:t>.01(У)</w:t>
      </w:r>
    </w:p>
    <w:p w:rsidR="00440F9C" w:rsidRPr="00A87689" w:rsidRDefault="00440F9C" w:rsidP="007523A4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A87689" w:rsidRDefault="00CA0518" w:rsidP="007523A4">
      <w:pPr>
        <w:pStyle w:val="a3"/>
        <w:jc w:val="center"/>
        <w:rPr>
          <w:b/>
          <w:sz w:val="24"/>
          <w:szCs w:val="24"/>
          <w:lang w:val="ru-RU"/>
        </w:rPr>
      </w:pPr>
      <w:r w:rsidRPr="00A87689">
        <w:rPr>
          <w:b/>
          <w:sz w:val="24"/>
          <w:szCs w:val="24"/>
          <w:lang w:val="ru-RU"/>
        </w:rPr>
        <w:t>г</w:t>
      </w:r>
      <w:r w:rsidR="00E13AA9" w:rsidRPr="00A87689">
        <w:rPr>
          <w:b/>
          <w:sz w:val="24"/>
          <w:szCs w:val="24"/>
          <w:lang w:val="ru-RU"/>
        </w:rPr>
        <w:t xml:space="preserve">од набора </w:t>
      </w:r>
      <w:r w:rsidR="00A80470" w:rsidRPr="00A87689">
        <w:rPr>
          <w:b/>
          <w:sz w:val="24"/>
          <w:szCs w:val="24"/>
          <w:lang w:val="ru-RU"/>
        </w:rPr>
        <w:t>2021</w:t>
      </w:r>
    </w:p>
    <w:p w:rsidR="009F017B" w:rsidRPr="00A87689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p w:rsidR="009F017B" w:rsidRPr="00A87689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A87689">
              <w:rPr>
                <w:rFonts w:eastAsia="Calibri"/>
                <w:b/>
                <w:bCs/>
                <w:sz w:val="24"/>
                <w:szCs w:val="24"/>
                <w:lang w:val="ru-RU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87689">
              <w:rPr>
                <w:rFonts w:eastAsia="Calibri"/>
                <w:bCs/>
                <w:sz w:val="24"/>
                <w:szCs w:val="24"/>
                <w:lang w:val="ru-RU"/>
              </w:rPr>
              <w:t>40.03.01 Юриспруденция</w:t>
            </w: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A87689">
              <w:rPr>
                <w:rFonts w:eastAsia="Calibri"/>
                <w:b/>
                <w:bCs/>
                <w:sz w:val="24"/>
                <w:szCs w:val="24"/>
                <w:lang w:val="ru-RU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B8136A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87689">
              <w:rPr>
                <w:rFonts w:eastAsia="Calibri"/>
                <w:bCs/>
                <w:sz w:val="24"/>
                <w:szCs w:val="24"/>
              </w:rPr>
              <w:t>бакалавриат</w:t>
            </w: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87689">
              <w:rPr>
                <w:rFonts w:eastAsia="Calibri"/>
                <w:b/>
                <w:bCs/>
                <w:sz w:val="24"/>
                <w:szCs w:val="24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A80470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87689">
              <w:rPr>
                <w:rFonts w:eastAsia="Calibri"/>
                <w:bCs/>
                <w:sz w:val="24"/>
                <w:szCs w:val="24"/>
                <w:lang w:val="ru-RU"/>
              </w:rPr>
              <w:t>юриспруденция</w:t>
            </w: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C2460F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87689">
              <w:rPr>
                <w:rFonts w:eastAsia="Calibri"/>
                <w:b/>
                <w:bCs/>
                <w:sz w:val="24"/>
                <w:szCs w:val="24"/>
              </w:rPr>
              <w:t>Формы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B8136A" w:rsidRPr="00A87689" w:rsidRDefault="00B8136A" w:rsidP="00B8136A">
            <w:pPr>
              <w:rPr>
                <w:sz w:val="24"/>
                <w:szCs w:val="24"/>
                <w:lang w:val="ru-RU"/>
              </w:rPr>
            </w:pPr>
            <w:r w:rsidRPr="00A87689">
              <w:rPr>
                <w:sz w:val="24"/>
                <w:szCs w:val="24"/>
                <w:lang w:val="ru-RU"/>
              </w:rPr>
              <w:t>очная, очная (ускоренное обучение на базе СПО), очно-заочная, заочная</w:t>
            </w:r>
            <w:r w:rsidRPr="00A87689">
              <w:rPr>
                <w:sz w:val="24"/>
                <w:szCs w:val="24"/>
                <w:vertAlign w:val="superscript"/>
                <w:lang w:val="ru-RU"/>
              </w:rPr>
              <w:footnoteReference w:id="2"/>
            </w:r>
            <w:r w:rsidRPr="00A87689">
              <w:rPr>
                <w:sz w:val="24"/>
                <w:szCs w:val="24"/>
                <w:lang w:val="ru-RU"/>
              </w:rPr>
              <w:t>, заочная (ускоренное обучение на базе ВО), заочная (ускоренное обучение на базе СПО)</w:t>
            </w:r>
          </w:p>
          <w:p w:rsidR="00440F9C" w:rsidRPr="00A87689" w:rsidRDefault="00440F9C" w:rsidP="00511C4A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C2460F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B813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87689">
              <w:rPr>
                <w:rFonts w:eastAsia="Calibri"/>
                <w:b/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843521" w:rsidP="00440F9C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б</w:t>
            </w:r>
            <w:r w:rsidR="00440F9C" w:rsidRPr="00A87689">
              <w:rPr>
                <w:rFonts w:eastAsia="Calibri"/>
                <w:bCs/>
                <w:sz w:val="24"/>
                <w:szCs w:val="24"/>
              </w:rPr>
              <w:t>акалавр</w:t>
            </w:r>
          </w:p>
        </w:tc>
      </w:tr>
    </w:tbl>
    <w:p w:rsidR="00511C4A" w:rsidRPr="00A87689" w:rsidRDefault="00511C4A" w:rsidP="0040609A">
      <w:pPr>
        <w:rPr>
          <w:sz w:val="24"/>
          <w:szCs w:val="24"/>
          <w:lang w:val="ru-RU"/>
        </w:rPr>
      </w:pPr>
    </w:p>
    <w:p w:rsidR="00440F9C" w:rsidRDefault="00440F9C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Pr="00A87689" w:rsidRDefault="00A87689" w:rsidP="0040609A">
      <w:pPr>
        <w:rPr>
          <w:sz w:val="24"/>
          <w:szCs w:val="24"/>
          <w:lang w:val="ru-RU"/>
        </w:rPr>
      </w:pPr>
    </w:p>
    <w:p w:rsidR="006C4DE7" w:rsidRPr="00A87689" w:rsidRDefault="0064291B" w:rsidP="00B566F6">
      <w:pPr>
        <w:jc w:val="center"/>
        <w:rPr>
          <w:sz w:val="24"/>
          <w:szCs w:val="24"/>
          <w:lang w:val="ru-RU"/>
        </w:rPr>
        <w:sectPr w:rsidR="006C4DE7" w:rsidRPr="00A87689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A87689">
        <w:rPr>
          <w:sz w:val="24"/>
          <w:szCs w:val="24"/>
          <w:lang w:val="ru-RU"/>
        </w:rPr>
        <w:t>Оренбург</w:t>
      </w:r>
      <w:r w:rsidR="00B566F6" w:rsidRPr="00A87689">
        <w:rPr>
          <w:sz w:val="24"/>
          <w:szCs w:val="24"/>
          <w:lang w:val="ru-RU"/>
        </w:rPr>
        <w:t>-</w:t>
      </w:r>
      <w:r w:rsidR="002D6FFB" w:rsidRPr="00A87689">
        <w:rPr>
          <w:sz w:val="24"/>
          <w:szCs w:val="24"/>
          <w:lang w:val="ru-RU"/>
        </w:rPr>
        <w:t>2021</w:t>
      </w:r>
    </w:p>
    <w:p w:rsidR="006C4DE7" w:rsidRPr="00951E8C" w:rsidRDefault="0064291B" w:rsidP="00C2460F">
      <w:pPr>
        <w:pStyle w:val="a3"/>
        <w:ind w:right="2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2D6FFB" w:rsidRPr="00951E8C">
        <w:rPr>
          <w:sz w:val="26"/>
          <w:szCs w:val="26"/>
          <w:lang w:val="ru-RU"/>
        </w:rPr>
        <w:t>протокол №8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2D6FFB" w:rsidRPr="00951E8C">
        <w:rPr>
          <w:sz w:val="26"/>
          <w:szCs w:val="26"/>
          <w:lang w:val="ru-RU"/>
        </w:rPr>
        <w:t>9апреля 2021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C2460F">
      <w:pPr>
        <w:pStyle w:val="a3"/>
        <w:ind w:right="2"/>
        <w:jc w:val="both"/>
        <w:rPr>
          <w:sz w:val="26"/>
          <w:szCs w:val="26"/>
          <w:lang w:val="ru-RU"/>
        </w:rPr>
      </w:pPr>
    </w:p>
    <w:p w:rsidR="00B566F6" w:rsidRDefault="00BA02D9" w:rsidP="00C2460F">
      <w:pPr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C2460F">
      <w:pPr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Саюшкина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BA02D9" w:rsidRPr="00951E8C" w:rsidRDefault="00BA02D9" w:rsidP="00C2460F">
      <w:pPr>
        <w:pStyle w:val="a3"/>
        <w:suppressAutoHyphens/>
        <w:jc w:val="both"/>
        <w:rPr>
          <w:sz w:val="26"/>
          <w:szCs w:val="26"/>
          <w:lang w:val="ru-RU"/>
        </w:rPr>
      </w:pPr>
    </w:p>
    <w:p w:rsidR="00B566F6" w:rsidRDefault="0064291B" w:rsidP="00C2460F">
      <w:pPr>
        <w:pStyle w:val="a3"/>
        <w:ind w:right="2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C2460F">
      <w:pPr>
        <w:pStyle w:val="a3"/>
        <w:ind w:right="2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Шамардин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6C4DE7" w:rsidRPr="00951E8C" w:rsidRDefault="00E13AA9" w:rsidP="00C2460F">
      <w:pPr>
        <w:pStyle w:val="a3"/>
        <w:ind w:right="2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>кандидат юридических наук, мировой судья судебного участка №1 Ленинского района  г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C2460F">
      <w:pPr>
        <w:pStyle w:val="a3"/>
        <w:ind w:right="2"/>
        <w:jc w:val="both"/>
        <w:rPr>
          <w:sz w:val="26"/>
          <w:szCs w:val="26"/>
          <w:lang w:val="ru-RU"/>
        </w:rPr>
      </w:pPr>
    </w:p>
    <w:p w:rsidR="006C4DE7" w:rsidRPr="00951E8C" w:rsidRDefault="006C4DE7" w:rsidP="00C2460F">
      <w:pPr>
        <w:pStyle w:val="a3"/>
        <w:ind w:firstLine="720"/>
        <w:jc w:val="both"/>
        <w:rPr>
          <w:sz w:val="26"/>
          <w:szCs w:val="26"/>
          <w:lang w:val="ru-RU"/>
        </w:rPr>
      </w:pPr>
    </w:p>
    <w:p w:rsidR="00E3223D" w:rsidRPr="00951E8C" w:rsidRDefault="00E3223D" w:rsidP="00C2460F">
      <w:pPr>
        <w:pStyle w:val="a3"/>
        <w:ind w:firstLine="720"/>
        <w:jc w:val="both"/>
        <w:rPr>
          <w:sz w:val="26"/>
          <w:szCs w:val="26"/>
          <w:lang w:val="ru-RU"/>
        </w:rPr>
      </w:pPr>
    </w:p>
    <w:p w:rsidR="00E3223D" w:rsidRPr="00951E8C" w:rsidRDefault="00E3223D" w:rsidP="00C2460F">
      <w:pPr>
        <w:pStyle w:val="a3"/>
        <w:ind w:firstLine="720"/>
        <w:jc w:val="both"/>
        <w:rPr>
          <w:sz w:val="26"/>
          <w:szCs w:val="26"/>
          <w:lang w:val="ru-RU"/>
        </w:rPr>
      </w:pPr>
    </w:p>
    <w:p w:rsidR="00D54D56" w:rsidRPr="00951E8C" w:rsidRDefault="00D54D56" w:rsidP="00C2460F">
      <w:pPr>
        <w:pStyle w:val="a3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аюшкина Е.В.</w:t>
      </w:r>
    </w:p>
    <w:p w:rsidR="00E3223D" w:rsidRPr="00951E8C" w:rsidRDefault="00D54D56" w:rsidP="00C2460F">
      <w:pPr>
        <w:pStyle w:val="a3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Учебная практика: ознакомительная практика: рабочая программа  учебной практики/ Саюшкина Е.В.— Оренбург, 2021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A87689" w:rsidP="00EC40F7">
      <w:pPr>
        <w:pStyle w:val="a3"/>
        <w:spacing w:line="276" w:lineRule="auto"/>
        <w:ind w:right="-140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="0064291B" w:rsidRPr="00951E8C">
        <w:rPr>
          <w:sz w:val="26"/>
          <w:szCs w:val="26"/>
          <w:lang w:val="ru-RU"/>
        </w:rPr>
        <w:t>Программа составлена в соответствии с требованиями ФГОС ВО</w:t>
      </w:r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743760" w:rsidRPr="00951E8C">
        <w:rPr>
          <w:sz w:val="26"/>
          <w:szCs w:val="26"/>
          <w:lang w:val="ru-RU"/>
        </w:rPr>
        <w:t>имени О.Е. Кутафина (МГЮА), 2021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1.1. Цели и задачи освоения учебной практики</w:t>
      </w:r>
    </w:p>
    <w:p w:rsidR="00743760" w:rsidRPr="00951E8C" w:rsidRDefault="00743760" w:rsidP="00743760">
      <w:pPr>
        <w:suppressAutoHyphens/>
        <w:ind w:left="821" w:firstLine="720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Целью</w:t>
      </w:r>
      <w:r w:rsidR="00C2460F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освоения учебной практики является профессионально-компетентностная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 числе: </w:t>
      </w: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знакомление с устройством судов различного уровня и вида судебной системы Российской Федерации;</w:t>
      </w: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</w:t>
      </w:r>
      <w:r w:rsidRPr="00951E8C">
        <w:rPr>
          <w:sz w:val="26"/>
          <w:szCs w:val="26"/>
          <w:lang w:val="ru-RU"/>
        </w:rPr>
        <w:tab/>
        <w:t>привлечение внимания обучающихся к этическим проблемам в профессиональной деятельности юриста и уяснение обучающими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‒ 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. 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Профессиональными задачами,</w:t>
      </w:r>
      <w:r w:rsidRPr="00951E8C">
        <w:rPr>
          <w:sz w:val="26"/>
          <w:szCs w:val="26"/>
          <w:lang w:val="ru-RU"/>
        </w:rPr>
        <w:t>к выполнению которых готовятся обучающиеся являются формирование первичных профессиональных умений и навыков.</w:t>
      </w:r>
    </w:p>
    <w:p w:rsidR="00743760" w:rsidRPr="00951E8C" w:rsidRDefault="00743760" w:rsidP="00743760">
      <w:pPr>
        <w:suppressAutoHyphens/>
        <w:ind w:right="108"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>1.2. Место учебной практики в структуре ОПОП ВО</w:t>
      </w:r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2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Pr="00951E8C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Организация адвокатуры», «Прокурорский надзор».</w:t>
      </w: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 итогам освоения учебной практики обучающийся должен обладать следующими компетенциямив соответствии с ФГОС ВО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C2460F" w:rsidRPr="00C2460F" w:rsidRDefault="00C2460F" w:rsidP="00C2460F">
      <w:pPr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ab/>
      </w:r>
      <w:r w:rsidRPr="00C2460F">
        <w:rPr>
          <w:rFonts w:eastAsia="TimesNewRomanPS-BoldMT"/>
          <w:bCs/>
          <w:sz w:val="26"/>
          <w:szCs w:val="26"/>
          <w:lang w:val="ru-RU" w:eastAsia="ru-RU"/>
        </w:rPr>
        <w:t>УК-1</w:t>
      </w:r>
      <w:r w:rsidRPr="00C2460F">
        <w:rPr>
          <w:sz w:val="26"/>
          <w:szCs w:val="26"/>
          <w:lang w:val="ru-RU"/>
        </w:rPr>
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C2460F">
        <w:rPr>
          <w:rFonts w:eastAsia="TimesNewRomanPS-BoldMT"/>
          <w:bCs/>
          <w:sz w:val="26"/>
          <w:szCs w:val="26"/>
          <w:lang w:val="ru-RU" w:eastAsia="ru-RU"/>
        </w:rPr>
        <w:t xml:space="preserve">; </w:t>
      </w:r>
    </w:p>
    <w:p w:rsidR="00C2460F" w:rsidRPr="00C2460F" w:rsidRDefault="00C2460F" w:rsidP="00C2460F">
      <w:pPr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C2460F">
        <w:rPr>
          <w:rFonts w:eastAsia="TimesNewRomanPS-BoldMT"/>
          <w:bCs/>
          <w:sz w:val="26"/>
          <w:szCs w:val="26"/>
          <w:lang w:val="ru-RU" w:eastAsia="ru-RU"/>
        </w:rPr>
        <w:tab/>
        <w:t>УК-3</w:t>
      </w:r>
      <w:r w:rsidRPr="00C2460F">
        <w:rPr>
          <w:sz w:val="26"/>
          <w:szCs w:val="26"/>
          <w:lang w:val="ru-RU"/>
        </w:rPr>
        <w:t xml:space="preserve"> Способен осуществлять социальное взаимодействие и реализовывать свою роль в команде</w:t>
      </w:r>
      <w:r w:rsidRPr="00C2460F">
        <w:rPr>
          <w:rFonts w:eastAsia="TimesNewRomanPS-BoldMT"/>
          <w:bCs/>
          <w:sz w:val="26"/>
          <w:szCs w:val="26"/>
          <w:lang w:val="ru-RU" w:eastAsia="ru-RU"/>
        </w:rPr>
        <w:t xml:space="preserve">; </w:t>
      </w:r>
    </w:p>
    <w:p w:rsidR="00C2460F" w:rsidRPr="00C2460F" w:rsidRDefault="00C2460F" w:rsidP="00C2460F">
      <w:pPr>
        <w:jc w:val="both"/>
        <w:rPr>
          <w:sz w:val="26"/>
          <w:szCs w:val="26"/>
          <w:lang w:val="ru-RU"/>
        </w:rPr>
      </w:pPr>
      <w:r w:rsidRPr="00C2460F">
        <w:rPr>
          <w:rFonts w:eastAsia="TimesNewRomanPS-BoldMT"/>
          <w:bCs/>
          <w:sz w:val="26"/>
          <w:szCs w:val="26"/>
          <w:lang w:val="ru-RU" w:eastAsia="ru-RU"/>
        </w:rPr>
        <w:tab/>
        <w:t xml:space="preserve">УК-6 </w:t>
      </w:r>
      <w:r w:rsidRPr="00C2460F">
        <w:rPr>
          <w:sz w:val="26"/>
          <w:szCs w:val="26"/>
          <w:lang w:val="ru-RU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 компетенции:</w:t>
      </w:r>
    </w:p>
    <w:p w:rsidR="00806B9B" w:rsidRPr="00C2460F" w:rsidRDefault="00C2460F" w:rsidP="00C2460F">
      <w:pPr>
        <w:jc w:val="both"/>
        <w:rPr>
          <w:sz w:val="26"/>
          <w:szCs w:val="26"/>
          <w:lang w:val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ab/>
      </w:r>
      <w:r w:rsidR="00806B9B" w:rsidRPr="00951E8C">
        <w:rPr>
          <w:rFonts w:eastAsia="TimesNewRomanPS-BoldMT"/>
          <w:bCs/>
          <w:sz w:val="26"/>
          <w:szCs w:val="26"/>
          <w:lang w:val="ru-RU" w:eastAsia="ru-RU"/>
        </w:rPr>
        <w:t>ОПК-1</w:t>
      </w:r>
      <w:r w:rsidRPr="00C2460F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>Способен анализировать основные закономерности формирования, функционированияи развития права</w:t>
      </w:r>
      <w:r w:rsidR="00806B9B" w:rsidRPr="00951E8C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Профессиональные компетенции: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ПК-4</w:t>
      </w:r>
      <w:r w:rsidR="00C2460F">
        <w:rPr>
          <w:rFonts w:eastAsia="TimesNewRomanPS-BoldMT"/>
          <w:bCs/>
          <w:sz w:val="26"/>
          <w:szCs w:val="26"/>
          <w:lang w:val="ru-RU" w:eastAsia="ru-RU"/>
        </w:rPr>
        <w:t xml:space="preserve"> </w:t>
      </w:r>
      <w:r w:rsidR="00C2460F" w:rsidRPr="00951E8C">
        <w:rPr>
          <w:sz w:val="26"/>
          <w:szCs w:val="26"/>
          <w:lang w:val="ru-RU"/>
        </w:rPr>
        <w:t>Способен оказывать правовую помощь гражданам и организациям и иные виды юридических услуг, давать квалифицированные профессиональные заключения и консультации в конкретных сферах юридической деятельности</w:t>
      </w:r>
      <w:r w:rsidRPr="00951E8C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A635ED" w:rsidRPr="00951E8C" w:rsidRDefault="00A635ED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2585"/>
        <w:gridCol w:w="4142"/>
      </w:tblGrid>
      <w:tr w:rsidR="00A635ED" w:rsidRPr="00C2460F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наименование формируемых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мпетенций (планируемый </w:t>
            </w:r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C2460F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A635ED" w:rsidRPr="00951E8C" w:rsidRDefault="00A635ED" w:rsidP="00A635ED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A635ED" w:rsidRPr="00951E8C" w:rsidRDefault="00A635ED" w:rsidP="00A635ED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585" w:type="dxa"/>
            <w:shd w:val="clear" w:color="auto" w:fill="auto"/>
          </w:tcPr>
          <w:p w:rsidR="006D4B93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К-6</w:t>
            </w:r>
            <w:r w:rsidR="00A45583" w:rsidRPr="00951E8C">
              <w:rPr>
                <w:sz w:val="26"/>
                <w:szCs w:val="26"/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1</w:t>
            </w:r>
            <w:r w:rsidRPr="00951E8C">
              <w:rPr>
                <w:sz w:val="26"/>
                <w:szCs w:val="26"/>
                <w:lang w:val="ru-RU"/>
              </w:rPr>
              <w:t>Анализирует задачу, выделяя ее базовые составляющие</w:t>
            </w:r>
          </w:p>
          <w:p w:rsidR="006D4B93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2</w:t>
            </w:r>
            <w:r w:rsidRPr="00951E8C">
              <w:rPr>
                <w:sz w:val="26"/>
                <w:szCs w:val="26"/>
                <w:lang w:val="ru-RU"/>
              </w:rPr>
              <w:t>Находит и критически анализирует информацию, необходимую для решения поставленной задачи</w:t>
            </w:r>
          </w:p>
          <w:p w:rsidR="00A635ED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3</w:t>
            </w:r>
            <w:r w:rsidRPr="00951E8C">
              <w:rPr>
                <w:sz w:val="26"/>
                <w:szCs w:val="26"/>
                <w:lang w:val="ru-RU"/>
              </w:rPr>
              <w:t>Рассматривает различные варианты решения задачи, оценивая их достоинства и недостатки</w:t>
            </w:r>
          </w:p>
          <w:p w:rsidR="006D4B93" w:rsidRPr="00951E8C" w:rsidRDefault="006D4B93" w:rsidP="006D4B9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4 </w:t>
            </w:r>
            <w:r w:rsidRPr="00951E8C">
              <w:rPr>
                <w:sz w:val="26"/>
                <w:szCs w:val="26"/>
                <w:lang w:val="ru-RU"/>
              </w:rPr>
              <w:t xml:space="preserve">Грамотно, логично, аргументированно формирует собственные суждения и оценки. </w:t>
            </w:r>
          </w:p>
          <w:p w:rsidR="006D4B93" w:rsidRPr="00951E8C" w:rsidRDefault="006D4B93" w:rsidP="006D4B9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тличает факты от мнений, интерпретаций, оценок и т.д. в рассуждениях других участников деятельности</w:t>
            </w:r>
          </w:p>
          <w:p w:rsidR="006D4B93" w:rsidRPr="00951E8C" w:rsidRDefault="006D4B93" w:rsidP="006D4B93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5 </w:t>
            </w:r>
            <w:r w:rsidRPr="00951E8C">
              <w:rPr>
                <w:sz w:val="26"/>
                <w:szCs w:val="26"/>
                <w:lang w:val="ru-RU"/>
              </w:rPr>
              <w:t xml:space="preserve">Определяет и оценивает практические последствия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возможных решений задачи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Pr="00951E8C">
              <w:rPr>
                <w:b/>
                <w:sz w:val="26"/>
                <w:szCs w:val="26"/>
                <w:lang w:val="ru-RU"/>
              </w:rPr>
              <w:t>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1 </w:t>
            </w:r>
            <w:r w:rsidRPr="00951E8C">
              <w:rPr>
                <w:sz w:val="26"/>
                <w:szCs w:val="26"/>
                <w:lang w:val="ru-RU"/>
              </w:rPr>
              <w:t>Оценивает свои возможности для решения конкретных задач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r w:rsidRPr="00951E8C">
              <w:rPr>
                <w:sz w:val="26"/>
                <w:szCs w:val="26"/>
                <w:lang w:val="ru-RU"/>
              </w:rPr>
              <w:t xml:space="preserve">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r w:rsidRPr="00951E8C">
              <w:rPr>
                <w:sz w:val="26"/>
                <w:szCs w:val="26"/>
                <w:lang w:val="ru-RU"/>
              </w:rPr>
              <w:t xml:space="preserve">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4 </w:t>
            </w:r>
            <w:r w:rsidRPr="00951E8C">
              <w:rPr>
                <w:sz w:val="26"/>
                <w:szCs w:val="26"/>
                <w:lang w:val="ru-RU"/>
              </w:rPr>
              <w:t>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5</w:t>
            </w:r>
            <w:r w:rsidRPr="00951E8C">
              <w:rPr>
                <w:sz w:val="26"/>
                <w:szCs w:val="26"/>
                <w:lang w:val="ru-RU"/>
              </w:rPr>
              <w:t xml:space="preserve"> Демонстрирует интерес к учебе и использует предоставляемые возможности для приобретения новых знаний и навыков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C2460F" w:rsidTr="00825356">
        <w:tc>
          <w:tcPr>
            <w:tcW w:w="2559" w:type="dxa"/>
            <w:shd w:val="clear" w:color="auto" w:fill="auto"/>
          </w:tcPr>
          <w:p w:rsidR="00C264C9" w:rsidRPr="00951E8C" w:rsidRDefault="00C264C9" w:rsidP="00C264C9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Основной этап</w:t>
            </w:r>
          </w:p>
          <w:p w:rsidR="00A635ED" w:rsidRPr="00951E8C" w:rsidRDefault="00C264C9" w:rsidP="00C264C9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Pr="00951E8C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1640B7" w:rsidRPr="00951E8C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  <w:p w:rsidR="001640B7" w:rsidRPr="00951E8C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ОПК-1 </w:t>
            </w:r>
            <w:r w:rsidRPr="00951E8C">
              <w:rPr>
                <w:sz w:val="26"/>
                <w:szCs w:val="26"/>
                <w:lang w:val="ru-RU"/>
              </w:rPr>
              <w:t>Способен анализировать основные закономерности формирования, функционированияи развития права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 </w:t>
            </w:r>
            <w:r w:rsidRPr="00951E8C">
              <w:rPr>
                <w:sz w:val="26"/>
                <w:szCs w:val="26"/>
                <w:lang w:val="ru-RU"/>
              </w:rPr>
              <w:t>Способен оказывать правовую помощь гражданам и организациям и иные виды юридических услуг, давать квалифицированные профессиональные заключения и консультации в конкретных сферах юридической деятельности</w:t>
            </w:r>
          </w:p>
        </w:tc>
        <w:tc>
          <w:tcPr>
            <w:tcW w:w="4142" w:type="dxa"/>
            <w:shd w:val="clear" w:color="auto" w:fill="auto"/>
          </w:tcPr>
          <w:p w:rsidR="001640B7" w:rsidRPr="00951E8C" w:rsidRDefault="001640B7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УК-1.1 </w:t>
            </w:r>
            <w:r w:rsidRPr="00951E8C">
              <w:rPr>
                <w:sz w:val="26"/>
                <w:szCs w:val="26"/>
                <w:lang w:val="ru-RU"/>
              </w:rPr>
              <w:t>Анализирует задачу, выделяя ее базовые составляющие</w:t>
            </w:r>
          </w:p>
          <w:p w:rsidR="001640B7" w:rsidRPr="00951E8C" w:rsidRDefault="001640B7" w:rsidP="001640B7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2 </w:t>
            </w:r>
            <w:r w:rsidRPr="00951E8C">
              <w:rPr>
                <w:sz w:val="26"/>
                <w:szCs w:val="26"/>
                <w:lang w:val="ru-RU"/>
              </w:rPr>
              <w:t>Находит и критически анализирует информацию, необходимую для решения поставленной задачи</w:t>
            </w:r>
          </w:p>
          <w:p w:rsidR="001640B7" w:rsidRPr="00951E8C" w:rsidRDefault="001640B7" w:rsidP="001640B7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3 </w:t>
            </w:r>
            <w:r w:rsidRPr="00951E8C">
              <w:rPr>
                <w:sz w:val="26"/>
                <w:szCs w:val="26"/>
                <w:lang w:val="ru-RU"/>
              </w:rPr>
              <w:t>Рассматривает различные варианты решения задачи, оценивая их достоинства и недостатки</w:t>
            </w:r>
          </w:p>
          <w:p w:rsidR="001640B7" w:rsidRPr="00951E8C" w:rsidRDefault="001640B7" w:rsidP="001640B7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4 </w:t>
            </w:r>
            <w:r w:rsidRPr="00951E8C">
              <w:rPr>
                <w:sz w:val="26"/>
                <w:szCs w:val="26"/>
                <w:lang w:val="ru-RU"/>
              </w:rPr>
              <w:t xml:space="preserve">Грамотно, логично, аргументированно формирует собственные суждения и оценки. </w:t>
            </w:r>
          </w:p>
          <w:p w:rsidR="001640B7" w:rsidRPr="00951E8C" w:rsidRDefault="001640B7" w:rsidP="001640B7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Отличает факты от мнений, интерпретаций, оценок и т.д. в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рассуждениях других участников деятельности</w:t>
            </w:r>
          </w:p>
          <w:p w:rsidR="001640B7" w:rsidRPr="00951E8C" w:rsidRDefault="001640B7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5 </w:t>
            </w:r>
            <w:r w:rsidRPr="00951E8C">
              <w:rPr>
                <w:sz w:val="26"/>
                <w:szCs w:val="26"/>
                <w:lang w:val="ru-RU"/>
              </w:rPr>
              <w:t>Определяет и оценивает практические последствия возможных решений задачи</w:t>
            </w:r>
          </w:p>
          <w:p w:rsidR="001640B7" w:rsidRPr="00951E8C" w:rsidRDefault="001640B7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1 </w:t>
            </w:r>
            <w:r w:rsidR="006B6F52" w:rsidRPr="00951E8C">
              <w:rPr>
                <w:sz w:val="26"/>
                <w:szCs w:val="26"/>
                <w:lang w:val="ru-RU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2 </w:t>
            </w:r>
            <w:r w:rsidRPr="00951E8C">
              <w:rPr>
                <w:sz w:val="26"/>
                <w:szCs w:val="26"/>
                <w:lang w:val="ru-RU"/>
              </w:rPr>
              <w:t>Понимает особенности поведения выделенных групп людей (по возрастным особенностям, по этническому или религиозному признаку, социально незащищенные слои населения), с которыми работает и (или) взаимодействует, учитывает их в своей деятельности</w:t>
            </w:r>
          </w:p>
          <w:p w:rsidR="006B6F52" w:rsidRPr="00951E8C" w:rsidRDefault="006B6F5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3 </w:t>
            </w:r>
            <w:r w:rsidR="00ED673A" w:rsidRPr="00951E8C">
              <w:rPr>
                <w:sz w:val="26"/>
                <w:szCs w:val="26"/>
                <w:lang w:val="ru-RU"/>
              </w:rPr>
              <w:t>Предвидит результаты (последствия) личных действий и планирует последовательность шагов для достижения заданного результата</w:t>
            </w:r>
          </w:p>
          <w:p w:rsidR="00ED673A" w:rsidRPr="00951E8C" w:rsidRDefault="00ED673A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4 </w:t>
            </w:r>
            <w:r w:rsidR="00250E17" w:rsidRPr="00951E8C">
              <w:rPr>
                <w:sz w:val="26"/>
                <w:szCs w:val="26"/>
                <w:lang w:val="ru-RU"/>
              </w:rPr>
              <w:t>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</w:t>
            </w:r>
          </w:p>
          <w:p w:rsidR="00250E17" w:rsidRDefault="00250E1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5 </w:t>
            </w:r>
            <w:r w:rsidR="003302E4" w:rsidRPr="00951E8C">
              <w:rPr>
                <w:sz w:val="26"/>
                <w:szCs w:val="26"/>
                <w:lang w:val="ru-RU"/>
              </w:rPr>
              <w:t>Способен стратегически мыслить, формировать стратегию взаимодействия в команде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 xml:space="preserve">ОПК-1.1 </w:t>
            </w:r>
            <w:r w:rsidRPr="000172D2">
              <w:rPr>
                <w:sz w:val="26"/>
                <w:szCs w:val="26"/>
                <w:lang w:val="ru-RU"/>
              </w:rPr>
              <w:t>Использует методологию юридической науки и современные цифровые технологии в целях анализа основных закономерностей формирования, функционирования и развития права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</w:t>
            </w:r>
            <w:r>
              <w:rPr>
                <w:b/>
                <w:sz w:val="26"/>
                <w:szCs w:val="26"/>
                <w:lang w:val="ru-RU"/>
              </w:rPr>
              <w:t xml:space="preserve">1.2 </w:t>
            </w:r>
            <w:r w:rsidRPr="000172D2">
              <w:rPr>
                <w:sz w:val="26"/>
                <w:szCs w:val="26"/>
                <w:lang w:val="ru-RU"/>
              </w:rPr>
              <w:t>Имеет сформированное представление о закономерностях и исторических этапах развития права</w:t>
            </w:r>
          </w:p>
          <w:p w:rsidR="000172D2" w:rsidRP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1.3</w:t>
            </w:r>
            <w:r w:rsidRPr="000172D2">
              <w:rPr>
                <w:sz w:val="26"/>
                <w:szCs w:val="26"/>
                <w:lang w:val="ru-RU"/>
              </w:rPr>
              <w:t xml:space="preserve">Формирует и аргументирует собственную </w:t>
            </w:r>
            <w:r w:rsidRPr="000172D2">
              <w:rPr>
                <w:sz w:val="26"/>
                <w:szCs w:val="26"/>
                <w:lang w:val="ru-RU"/>
              </w:rPr>
              <w:lastRenderedPageBreak/>
              <w:t>позицию при решении профессиональных задач, используя юридически значимую информацию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1 </w:t>
            </w:r>
            <w:r w:rsidRPr="00951E8C">
              <w:rPr>
                <w:sz w:val="26"/>
                <w:szCs w:val="26"/>
                <w:lang w:val="ru-RU"/>
              </w:rPr>
              <w:t>Выявляет и формулирует наличие правовой проблемы.</w:t>
            </w:r>
          </w:p>
          <w:p w:rsidR="003302E4" w:rsidRPr="00951E8C" w:rsidRDefault="003302E4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2 </w:t>
            </w:r>
            <w:r w:rsidR="00263E9C" w:rsidRPr="00951E8C">
              <w:rPr>
                <w:sz w:val="26"/>
                <w:szCs w:val="26"/>
                <w:lang w:val="ru-RU"/>
              </w:rPr>
              <w:t>Определяет цель обращения за правовой помощью, устанавливает юридически значимые обстоятельства по делу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3</w:t>
            </w:r>
            <w:r w:rsidRPr="00951E8C">
              <w:rPr>
                <w:sz w:val="26"/>
                <w:szCs w:val="26"/>
                <w:lang w:val="ru-RU"/>
              </w:rPr>
              <w:tab/>
              <w:t>Определяет возможные способы решения правовой проблемы, разрабатывает план их реализации, выделяет их преимущества и недостатки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4</w:t>
            </w:r>
            <w:r w:rsidRPr="00951E8C">
              <w:rPr>
                <w:sz w:val="26"/>
                <w:szCs w:val="26"/>
                <w:lang w:val="ru-RU"/>
              </w:rPr>
              <w:tab/>
              <w:t>Знает и применяет правила оформления правового заключения и письменной консультации.</w:t>
            </w:r>
          </w:p>
          <w:p w:rsidR="00263E9C" w:rsidRPr="00951E8C" w:rsidRDefault="00263E9C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5 </w:t>
            </w:r>
            <w:r w:rsidRPr="00951E8C">
              <w:rPr>
                <w:sz w:val="26"/>
                <w:szCs w:val="26"/>
                <w:lang w:val="ru-RU"/>
              </w:rPr>
              <w:t>Знает и соблюдает правила эффективной коммуникации при оказании правовой помощи и юридических услуг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6 </w:t>
            </w:r>
            <w:r w:rsidRPr="00951E8C">
              <w:rPr>
                <w:sz w:val="26"/>
                <w:szCs w:val="26"/>
                <w:lang w:val="ru-RU"/>
              </w:rPr>
              <w:t>Вырабатывает различные варианты решения конкретных задач на основе норм права и полученных аналитических данных.</w:t>
            </w:r>
          </w:p>
        </w:tc>
      </w:tr>
      <w:tr w:rsidR="00A635ED" w:rsidRPr="00C2460F" w:rsidTr="00825356">
        <w:tc>
          <w:tcPr>
            <w:tcW w:w="2559" w:type="dxa"/>
            <w:shd w:val="clear" w:color="auto" w:fill="auto"/>
          </w:tcPr>
          <w:p w:rsidR="006D4B93" w:rsidRPr="00951E8C" w:rsidRDefault="006D4B93" w:rsidP="006D4B93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Заключительный этап</w:t>
            </w:r>
          </w:p>
          <w:p w:rsidR="00A635ED" w:rsidRPr="00951E8C" w:rsidRDefault="006D4B93" w:rsidP="006D4B93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585" w:type="dxa"/>
            <w:shd w:val="clear" w:color="auto" w:fill="auto"/>
          </w:tcPr>
          <w:p w:rsidR="00263E9C" w:rsidRPr="00951E8C" w:rsidRDefault="00263E9C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A635ED" w:rsidRPr="00951E8C" w:rsidRDefault="00A635ED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 </w:t>
            </w:r>
            <w:r w:rsidRPr="00951E8C">
              <w:rPr>
                <w:sz w:val="26"/>
                <w:szCs w:val="26"/>
                <w:lang w:val="ru-RU"/>
              </w:rPr>
              <w:t xml:space="preserve">Способен оказывать правовую помощь гражданам и организациям и иные виды юридических услуг, давать квалифицированные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профессиональные заключения и консультации в конкретных сферах юридической деятельности</w:t>
            </w:r>
          </w:p>
        </w:tc>
        <w:tc>
          <w:tcPr>
            <w:tcW w:w="4142" w:type="dxa"/>
            <w:shd w:val="clear" w:color="auto" w:fill="auto"/>
          </w:tcPr>
          <w:p w:rsidR="00263E9C" w:rsidRPr="00951E8C" w:rsidRDefault="00263E9C" w:rsidP="00263E9C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УК-1.2 </w:t>
            </w:r>
            <w:r w:rsidRPr="00951E8C">
              <w:rPr>
                <w:sz w:val="26"/>
                <w:szCs w:val="26"/>
                <w:lang w:val="ru-RU"/>
              </w:rPr>
              <w:t>Находит и критически анализирует информацию, необходимую для решения поставленной задачи</w:t>
            </w:r>
          </w:p>
          <w:p w:rsidR="00263E9C" w:rsidRPr="00951E8C" w:rsidRDefault="00263E9C" w:rsidP="00263E9C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4 </w:t>
            </w:r>
            <w:r w:rsidRPr="00951E8C">
              <w:rPr>
                <w:sz w:val="26"/>
                <w:szCs w:val="26"/>
                <w:lang w:val="ru-RU"/>
              </w:rPr>
              <w:t xml:space="preserve">Грамотно, логично, аргументированно формирует собственные суждения и оценки. </w:t>
            </w:r>
          </w:p>
          <w:p w:rsidR="00263E9C" w:rsidRPr="00951E8C" w:rsidRDefault="00263E9C" w:rsidP="00263E9C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тличает факты от мнений, интерпретаций, оценок и т.д. в рассуждениях других участников деятельности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1 </w:t>
            </w:r>
            <w:r w:rsidRPr="00951E8C">
              <w:rPr>
                <w:sz w:val="26"/>
                <w:szCs w:val="26"/>
                <w:lang w:val="ru-RU"/>
              </w:rPr>
              <w:t>Выявляет и формулирует наличие правовой проблемы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3</w:t>
            </w:r>
            <w:r w:rsidRPr="00951E8C">
              <w:rPr>
                <w:sz w:val="26"/>
                <w:szCs w:val="26"/>
                <w:lang w:val="ru-RU"/>
              </w:rPr>
              <w:tab/>
              <w:t xml:space="preserve">Определяет возможные способы решения правовой проблемы, разрабатывает план их реализации,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выделяет их преимущества и недостатки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4</w:t>
            </w:r>
            <w:r w:rsidRPr="00951E8C">
              <w:rPr>
                <w:sz w:val="26"/>
                <w:szCs w:val="26"/>
                <w:lang w:val="ru-RU"/>
              </w:rPr>
              <w:tab/>
              <w:t>Знает и применяет правила оформления правового заключения и письменной консультации.</w:t>
            </w:r>
          </w:p>
          <w:p w:rsidR="00A635ED" w:rsidRPr="00951E8C" w:rsidRDefault="00A635ED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6 </w:t>
            </w:r>
            <w:r w:rsidRPr="00951E8C">
              <w:rPr>
                <w:sz w:val="26"/>
                <w:szCs w:val="26"/>
                <w:lang w:val="ru-RU"/>
              </w:rPr>
              <w:t>Вырабатывает различные варианты решения конкретных задач на основе норм права и полученных аналитических данных.</w:t>
            </w: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>составляет 3 з.е., 108 академических часов. Форма промежуточ</w:t>
      </w:r>
      <w:r w:rsidR="00FF348A" w:rsidRPr="00951E8C">
        <w:rPr>
          <w:sz w:val="26"/>
          <w:szCs w:val="26"/>
          <w:lang w:val="ru-RU"/>
        </w:rPr>
        <w:t>ной аттестации– за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C2460F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C2460F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Индивидуальное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C2460F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B566F6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B566F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2148E" w:rsidRPr="00C2460F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B566F6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B566F6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492C1E" w:rsidRPr="00951E8C" w:rsidRDefault="00492C1E" w:rsidP="00492C1E">
      <w:pPr>
        <w:jc w:val="center"/>
        <w:rPr>
          <w:b/>
          <w:bCs/>
          <w:sz w:val="26"/>
          <w:szCs w:val="26"/>
        </w:rPr>
      </w:pP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>
        <w:rPr>
          <w:b/>
          <w:sz w:val="26"/>
          <w:szCs w:val="26"/>
          <w:lang w:val="ru-RU"/>
        </w:rPr>
        <w:t>.1.2</w:t>
      </w:r>
      <w:r w:rsidRPr="00951E8C">
        <w:rPr>
          <w:b/>
          <w:sz w:val="26"/>
          <w:szCs w:val="26"/>
          <w:lang w:val="ru-RU"/>
        </w:rPr>
        <w:t xml:space="preserve">. Тематический план для очной формы обучения 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A6E5B" w:rsidRPr="00C2460F" w:rsidTr="00DE2F11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A6E5B" w:rsidRPr="00951E8C" w:rsidRDefault="000A6E5B" w:rsidP="00DE2F11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A6E5B" w:rsidRPr="00951E8C" w:rsidRDefault="000A6E5B" w:rsidP="00DE2F11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A6E5B" w:rsidRPr="00951E8C" w:rsidRDefault="000A6E5B" w:rsidP="00DE2F11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A6E5B" w:rsidRPr="00951E8C" w:rsidRDefault="000A6E5B" w:rsidP="00DE2F11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DE2F11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A6E5B" w:rsidRPr="00951E8C" w:rsidRDefault="000A6E5B" w:rsidP="00DE2F11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A6E5B" w:rsidRPr="00951E8C" w:rsidRDefault="000A6E5B" w:rsidP="00DE2F11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DE2F11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A6E5B" w:rsidRPr="00951E8C" w:rsidRDefault="000A6E5B" w:rsidP="00DE2F11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A6E5B" w:rsidRPr="00951E8C" w:rsidRDefault="000A6E5B" w:rsidP="00DE2F11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DE2F11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A6E5B" w:rsidRPr="00951E8C" w:rsidTr="00DE2F11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DE2F11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DE2F11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A6E5B" w:rsidRPr="00951E8C" w:rsidRDefault="000A6E5B" w:rsidP="00DE2F11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A6E5B" w:rsidRPr="00951E8C" w:rsidRDefault="000A6E5B" w:rsidP="00DE2F11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DE2F11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A6E5B" w:rsidRPr="00951E8C" w:rsidRDefault="000A6E5B" w:rsidP="00DE2F11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A6E5B" w:rsidRPr="00951E8C" w:rsidRDefault="000A6E5B" w:rsidP="00DE2F11">
            <w:pPr>
              <w:ind w:firstLine="39"/>
              <w:rPr>
                <w:sz w:val="26"/>
                <w:szCs w:val="26"/>
              </w:rPr>
            </w:pPr>
          </w:p>
        </w:tc>
      </w:tr>
      <w:tr w:rsidR="000A6E5B" w:rsidRPr="00C2460F" w:rsidTr="00DE2F11">
        <w:trPr>
          <w:trHeight w:val="1509"/>
        </w:trPr>
        <w:tc>
          <w:tcPr>
            <w:tcW w:w="567" w:type="dxa"/>
            <w:shd w:val="clear" w:color="auto" w:fill="auto"/>
          </w:tcPr>
          <w:p w:rsidR="000A6E5B" w:rsidRPr="00951E8C" w:rsidRDefault="000A6E5B" w:rsidP="00DE2F11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A6E5B" w:rsidRPr="00951E8C" w:rsidRDefault="000A6E5B" w:rsidP="00DE2F11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A6E5B" w:rsidRPr="00951E8C" w:rsidRDefault="000A6E5B" w:rsidP="00DE2F11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ыбор места практики, консультация по задачам практики и ожидаемым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DE2F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DE2F11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Индивидуальное</w:t>
            </w:r>
          </w:p>
          <w:p w:rsidR="000A6E5B" w:rsidRPr="00951E8C" w:rsidRDefault="000A6E5B" w:rsidP="00DE2F11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A6E5B" w:rsidRPr="00951E8C" w:rsidRDefault="000A6E5B" w:rsidP="00DE2F11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DE2F11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A6E5B" w:rsidRPr="00C2460F" w:rsidTr="00DE2F11">
        <w:trPr>
          <w:trHeight w:val="1275"/>
        </w:trPr>
        <w:tc>
          <w:tcPr>
            <w:tcW w:w="567" w:type="dxa"/>
            <w:shd w:val="clear" w:color="auto" w:fill="auto"/>
          </w:tcPr>
          <w:p w:rsidR="000A6E5B" w:rsidRPr="00951E8C" w:rsidRDefault="000A6E5B" w:rsidP="00DE2F11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A6E5B" w:rsidRPr="00951E8C" w:rsidRDefault="000A6E5B" w:rsidP="00DE2F11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DE2F11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DE2F11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A6E5B" w:rsidRPr="00951E8C" w:rsidRDefault="000A6E5B" w:rsidP="00DE2F11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A6E5B" w:rsidRPr="00C2460F" w:rsidTr="00DE2F11">
        <w:trPr>
          <w:trHeight w:val="1816"/>
        </w:trPr>
        <w:tc>
          <w:tcPr>
            <w:tcW w:w="567" w:type="dxa"/>
            <w:shd w:val="clear" w:color="auto" w:fill="auto"/>
          </w:tcPr>
          <w:p w:rsidR="000A6E5B" w:rsidRPr="00951E8C" w:rsidRDefault="000A6E5B" w:rsidP="00DE2F11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A6E5B" w:rsidRPr="00951E8C" w:rsidRDefault="000A6E5B" w:rsidP="00DE2F11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DE2F11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DE2F11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A6E5B" w:rsidRPr="00951E8C" w:rsidTr="00DE2F11">
        <w:trPr>
          <w:trHeight w:val="341"/>
        </w:trPr>
        <w:tc>
          <w:tcPr>
            <w:tcW w:w="567" w:type="dxa"/>
            <w:shd w:val="clear" w:color="auto" w:fill="auto"/>
          </w:tcPr>
          <w:p w:rsidR="000A6E5B" w:rsidRPr="00951E8C" w:rsidRDefault="000A6E5B" w:rsidP="00DE2F11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A6E5B" w:rsidRPr="00951E8C" w:rsidRDefault="000A6E5B" w:rsidP="00DE2F11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DE2F1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A6E5B" w:rsidRPr="00951E8C" w:rsidRDefault="000A6E5B" w:rsidP="00A87689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чет</w:t>
            </w:r>
          </w:p>
        </w:tc>
      </w:tr>
    </w:tbl>
    <w:p w:rsidR="000A6E5B" w:rsidRPr="00951E8C" w:rsidRDefault="000A6E5B" w:rsidP="000A6E5B">
      <w:pPr>
        <w:ind w:right="108"/>
        <w:jc w:val="center"/>
        <w:rPr>
          <w:b/>
          <w:sz w:val="26"/>
          <w:szCs w:val="26"/>
          <w:lang w:val="ru-RU"/>
        </w:rPr>
      </w:pPr>
    </w:p>
    <w:p w:rsidR="000A6E5B" w:rsidRDefault="000A6E5B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 w:rsidR="009B2543">
        <w:rPr>
          <w:b/>
          <w:sz w:val="26"/>
          <w:szCs w:val="26"/>
          <w:lang w:val="ru-RU"/>
        </w:rPr>
        <w:t>.1.3</w:t>
      </w:r>
      <w:r w:rsidRPr="00951E8C">
        <w:rPr>
          <w:b/>
          <w:sz w:val="26"/>
          <w:szCs w:val="26"/>
          <w:lang w:val="ru-RU"/>
        </w:rPr>
        <w:t>. Тематический план для очно-заочной формы обучения</w:t>
      </w: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317373" w:rsidRPr="00C2460F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17373" w:rsidRPr="00951E8C" w:rsidRDefault="0031737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17373" w:rsidRPr="00951E8C" w:rsidRDefault="00C2460F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три</w:t>
            </w:r>
            <w:r w:rsidR="00317373" w:rsidRPr="00951E8C">
              <w:rPr>
                <w:spacing w:val="-1"/>
                <w:sz w:val="26"/>
                <w:szCs w:val="26"/>
              </w:rPr>
              <w:t>мес</w:t>
            </w:r>
            <w:r w:rsidR="00317373"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317373" w:rsidRPr="00951E8C" w:rsidRDefault="0031737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31737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317373" w:rsidRPr="00951E8C" w:rsidRDefault="0031737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317373" w:rsidRPr="00C2460F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Индивидуальное</w:t>
            </w:r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317373" w:rsidRPr="00C2460F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317373" w:rsidRPr="00951E8C" w:rsidRDefault="0031737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317373" w:rsidRPr="00C2460F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31737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317373" w:rsidRPr="00951E8C" w:rsidRDefault="0031737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317373" w:rsidRPr="00951E8C" w:rsidRDefault="00317373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92560A" w:rsidRPr="00951E8C" w:rsidRDefault="0092560A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2.1.4. Тематический план для заочной формы обучения </w:t>
      </w: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ВО)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C2460F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</w:t>
            </w:r>
            <w:r w:rsidRPr="00951E8C">
              <w:rPr>
                <w:sz w:val="26"/>
                <w:szCs w:val="26"/>
              </w:rPr>
              <w:lastRenderedPageBreak/>
              <w:t>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C2460F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Индивидуальное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C2460F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C2460F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951E8C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 xml:space="preserve">2.1.5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C2460F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C2460F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</w:t>
            </w:r>
            <w:r w:rsidR="00B566F6">
              <w:rPr>
                <w:sz w:val="26"/>
                <w:szCs w:val="26"/>
                <w:lang w:val="ru-RU"/>
              </w:rPr>
              <w:t>з</w:t>
            </w:r>
            <w:r w:rsidRPr="00951E8C">
              <w:rPr>
                <w:sz w:val="26"/>
                <w:szCs w:val="26"/>
                <w:lang w:val="ru-RU"/>
              </w:rPr>
              <w:t>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577A8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Индивидуальное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C2460F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577A8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B3BC3" w:rsidRPr="00C2460F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-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577A8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A87689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чет</w:t>
            </w:r>
          </w:p>
        </w:tc>
      </w:tr>
    </w:tbl>
    <w:p w:rsidR="00C2460F" w:rsidRDefault="00C2460F" w:rsidP="005E0A2D">
      <w:pPr>
        <w:ind w:firstLine="709"/>
        <w:jc w:val="center"/>
        <w:outlineLvl w:val="0"/>
        <w:rPr>
          <w:b/>
          <w:sz w:val="26"/>
          <w:szCs w:val="26"/>
          <w:lang w:val="ru-RU"/>
        </w:rPr>
      </w:pPr>
    </w:p>
    <w:p w:rsidR="00C2460F" w:rsidRDefault="00C2460F" w:rsidP="005E0A2D">
      <w:pPr>
        <w:ind w:firstLine="709"/>
        <w:jc w:val="center"/>
        <w:outlineLvl w:val="0"/>
        <w:rPr>
          <w:b/>
          <w:sz w:val="26"/>
          <w:szCs w:val="26"/>
          <w:lang w:val="ru-RU"/>
        </w:rPr>
      </w:pPr>
    </w:p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 xml:space="preserve">. </w:t>
      </w:r>
      <w:r w:rsidRPr="00951E8C">
        <w:rPr>
          <w:b/>
          <w:sz w:val="26"/>
          <w:szCs w:val="26"/>
        </w:rPr>
        <w:tab/>
        <w:t>Самостоятельная</w:t>
      </w:r>
      <w:r w:rsidR="00C2460F">
        <w:rPr>
          <w:b/>
          <w:sz w:val="26"/>
          <w:szCs w:val="26"/>
          <w:lang w:val="ru-RU"/>
        </w:rPr>
        <w:t xml:space="preserve"> </w:t>
      </w:r>
      <w:r w:rsidRPr="00951E8C">
        <w:rPr>
          <w:b/>
          <w:sz w:val="26"/>
          <w:szCs w:val="26"/>
        </w:rPr>
        <w:t>работа</w:t>
      </w:r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и прохождении учебной практики обучающимися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 суда:</w:t>
      </w:r>
    </w:p>
    <w:p w:rsidR="00743760" w:rsidRPr="00951E8C" w:rsidRDefault="00743760" w:rsidP="00743760">
      <w:pPr>
        <w:adjustRightInd w:val="0"/>
        <w:ind w:firstLine="720"/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lastRenderedPageBreak/>
        <w:t>‒ организация делопроизводства в районном суде (или на участке мирового судьи);</w:t>
      </w:r>
    </w:p>
    <w:p w:rsidR="00743760" w:rsidRPr="00951E8C" w:rsidRDefault="00743760" w:rsidP="00743760">
      <w:pPr>
        <w:widowControl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рганизация работы архивов суда;</w:t>
      </w:r>
    </w:p>
    <w:p w:rsidR="00743760" w:rsidRPr="00951E8C" w:rsidRDefault="00743760" w:rsidP="00743760">
      <w:pPr>
        <w:widowControl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собенности уголовного, гражданского, административного судопроизводства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бучающийся присутствует с разрешения судьи в судебных заседаниях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ыполняет индивидуальное задание для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 xml:space="preserve">Получает характеристику с места практики и формирует отчётные материалы </w:t>
      </w:r>
      <w:r w:rsidRPr="00951E8C">
        <w:rPr>
          <w:sz w:val="26"/>
          <w:szCs w:val="26"/>
          <w:lang w:val="ru-RU" w:eastAsia="ru-RU"/>
        </w:rPr>
        <w:t>в соответствии с программой практики, индивидуальным заданием руководителя практики</w:t>
      </w:r>
      <w:r w:rsidRPr="00951E8C">
        <w:rPr>
          <w:color w:val="000000"/>
          <w:sz w:val="26"/>
          <w:szCs w:val="26"/>
          <w:lang w:val="ru-RU" w:eastAsia="ru-RU"/>
        </w:rPr>
        <w:t>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По итогам прохождения учебной практики обучающийся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характеристике указывается фамилия, имя, отчество обучающегося, 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роявленные обучающимся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выводы о профессиональной пригодности обучающегося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 Отчётные материалы: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>в котором указывается дата и краткое описание выполняемых работ. Записи в дневнике производятся обучающимся ежедневно и заверяются печатью и подписью руководителя практики по месту ее прохождения за каждый день практики.</w:t>
      </w:r>
    </w:p>
    <w:p w:rsidR="00743760" w:rsidRPr="00951E8C" w:rsidRDefault="00743760" w:rsidP="00743760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 xml:space="preserve">2.2. </w:t>
      </w:r>
      <w:r w:rsidRPr="003313EE">
        <w:rPr>
          <w:b/>
          <w:sz w:val="26"/>
          <w:szCs w:val="26"/>
          <w:lang w:val="ru-RU"/>
        </w:rPr>
        <w:t>Отчет по практике</w:t>
      </w:r>
      <w:r w:rsidRPr="00951E8C"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место и время прохождения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описание выполненной работы по разделам программы; 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одержание наиболее интересных дел, документов, изученных обучающимся в процессе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одержание судебных заседаний, приёмов граждан, на которых присутствовал обучающийся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>затруднения и сложные вопросы, возникшие при изучении конкретных дел и материалов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редложения по совершенствованию организации и деятельности работы судов, судопроизводства, а также по изменениям законодательства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результаты выполнения индивидуального задания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рабочий график (план) проведения практики.</w:t>
      </w:r>
    </w:p>
    <w:p w:rsidR="00743760" w:rsidRPr="00951E8C" w:rsidRDefault="00743760" w:rsidP="00743760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951E8C">
        <w:rPr>
          <w:color w:val="000000"/>
          <w:sz w:val="26"/>
          <w:szCs w:val="26"/>
          <w:lang w:val="ru-RU"/>
        </w:rPr>
        <w:t xml:space="preserve">Объём отчета 10-12 страниц (формат А4, шрифт текста — </w:t>
      </w:r>
      <w:r w:rsidRPr="00951E8C">
        <w:rPr>
          <w:color w:val="000000"/>
          <w:sz w:val="26"/>
          <w:szCs w:val="26"/>
        </w:rPr>
        <w:t>TimesNewRoman</w:t>
      </w:r>
      <w:r w:rsidRPr="00951E8C"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743760" w:rsidRPr="00951E8C" w:rsidRDefault="00743760" w:rsidP="00743760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Pr="00951E8C"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743760" w:rsidRPr="00951E8C" w:rsidRDefault="00743760" w:rsidP="00743760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обучающийся допускается к защите отчета о практике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0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0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951E8C">
        <w:rPr>
          <w:sz w:val="26"/>
          <w:szCs w:val="26"/>
          <w:lang w:val="ru-RU"/>
        </w:rPr>
        <w:tab/>
        <w:t xml:space="preserve">Основы судебной системы РФ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</w:t>
      </w:r>
      <w:r w:rsidRPr="00951E8C">
        <w:rPr>
          <w:sz w:val="26"/>
          <w:szCs w:val="26"/>
          <w:lang w:val="ru-RU"/>
        </w:rPr>
        <w:tab/>
        <w:t xml:space="preserve">Порядок ведения делопроизводства в судах общей юрисдикции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</w:t>
      </w:r>
      <w:r w:rsidRPr="00951E8C">
        <w:rPr>
          <w:sz w:val="26"/>
          <w:szCs w:val="26"/>
          <w:lang w:val="ru-RU"/>
        </w:rPr>
        <w:tab/>
        <w:t xml:space="preserve">Полномочия председателя районного суда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.</w:t>
      </w:r>
      <w:r w:rsidRPr="00951E8C">
        <w:rPr>
          <w:sz w:val="26"/>
          <w:szCs w:val="26"/>
          <w:lang w:val="ru-RU"/>
        </w:rPr>
        <w:tab/>
        <w:t>Понятие судебного звена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5.</w:t>
      </w:r>
      <w:r w:rsidRPr="00951E8C">
        <w:rPr>
          <w:sz w:val="26"/>
          <w:szCs w:val="26"/>
          <w:lang w:val="ru-RU"/>
        </w:rPr>
        <w:tab/>
        <w:t>Понятие судебной инстанции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6.</w:t>
      </w:r>
      <w:r w:rsidRPr="00951E8C">
        <w:rPr>
          <w:sz w:val="26"/>
          <w:szCs w:val="26"/>
          <w:lang w:val="ru-RU"/>
        </w:rPr>
        <w:tab/>
        <w:t>Виды судебных инстанци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7.</w:t>
      </w:r>
      <w:r w:rsidRPr="00951E8C">
        <w:rPr>
          <w:sz w:val="26"/>
          <w:szCs w:val="26"/>
          <w:lang w:val="ru-RU"/>
        </w:rPr>
        <w:tab/>
        <w:t>Аппарат мирового судьи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8.</w:t>
      </w:r>
      <w:r w:rsidRPr="00951E8C">
        <w:rPr>
          <w:sz w:val="26"/>
          <w:szCs w:val="26"/>
          <w:lang w:val="ru-RU"/>
        </w:rPr>
        <w:tab/>
        <w:t>Подсудность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9.</w:t>
      </w:r>
      <w:r w:rsidRPr="00951E8C">
        <w:rPr>
          <w:sz w:val="26"/>
          <w:szCs w:val="26"/>
          <w:lang w:val="ru-RU"/>
        </w:rPr>
        <w:tab/>
        <w:t>Подготовка заявления в суд. Оформление письменных доказательств, прилагаемых к заявлению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0.</w:t>
      </w:r>
      <w:r w:rsidRPr="00951E8C">
        <w:rPr>
          <w:sz w:val="26"/>
          <w:szCs w:val="26"/>
          <w:lang w:val="ru-RU"/>
        </w:rPr>
        <w:tab/>
        <w:t>Подача заявления в суд: порядок и правовые последствия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1.</w:t>
      </w:r>
      <w:r w:rsidRPr="00951E8C">
        <w:rPr>
          <w:sz w:val="26"/>
          <w:szCs w:val="26"/>
          <w:lang w:val="ru-RU"/>
        </w:rPr>
        <w:tab/>
        <w:t>Участие адвоката в судопроизводстве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2.</w:t>
      </w:r>
      <w:r w:rsidRPr="00951E8C">
        <w:rPr>
          <w:sz w:val="26"/>
          <w:szCs w:val="26"/>
          <w:lang w:val="ru-RU"/>
        </w:rPr>
        <w:tab/>
        <w:t>Участие прокурора в судопроизводстве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3.</w:t>
      </w:r>
      <w:r w:rsidRPr="00951E8C">
        <w:rPr>
          <w:sz w:val="26"/>
          <w:szCs w:val="26"/>
          <w:lang w:val="ru-RU"/>
        </w:rPr>
        <w:tab/>
        <w:t>Сбор и представление судебных доказательств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4.</w:t>
      </w:r>
      <w:r w:rsidRPr="00951E8C">
        <w:rPr>
          <w:sz w:val="26"/>
          <w:szCs w:val="26"/>
          <w:lang w:val="ru-RU"/>
        </w:rPr>
        <w:tab/>
        <w:t>Обеспечение участия в деле свидетеле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5.</w:t>
      </w:r>
      <w:r w:rsidRPr="00951E8C">
        <w:rPr>
          <w:sz w:val="26"/>
          <w:szCs w:val="26"/>
          <w:lang w:val="ru-RU"/>
        </w:rPr>
        <w:tab/>
        <w:t>Представление вещественных доказательств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6.</w:t>
      </w:r>
      <w:r w:rsidRPr="00951E8C">
        <w:rPr>
          <w:sz w:val="26"/>
          <w:szCs w:val="26"/>
          <w:lang w:val="ru-RU"/>
        </w:rPr>
        <w:tab/>
        <w:t>Представление электронных доказательств, аудио- и видеозаписе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7.</w:t>
      </w:r>
      <w:r w:rsidRPr="00951E8C">
        <w:rPr>
          <w:sz w:val="26"/>
          <w:szCs w:val="26"/>
          <w:lang w:val="ru-RU"/>
        </w:rPr>
        <w:tab/>
        <w:t>Полномочия секретаря судебного заседания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8.</w:t>
      </w:r>
      <w:r w:rsidRPr="00951E8C">
        <w:rPr>
          <w:sz w:val="26"/>
          <w:szCs w:val="26"/>
          <w:lang w:val="ru-RU"/>
        </w:rPr>
        <w:tab/>
        <w:t>Определение суда первой инстанции: понятие, виды, законная сила.</w:t>
      </w:r>
    </w:p>
    <w:p w:rsidR="00743760" w:rsidRPr="00C2460F" w:rsidRDefault="00743760" w:rsidP="00C2460F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9.</w:t>
      </w:r>
      <w:r w:rsidRPr="00951E8C">
        <w:rPr>
          <w:sz w:val="26"/>
          <w:szCs w:val="26"/>
          <w:lang w:val="ru-RU"/>
        </w:rPr>
        <w:tab/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spacing w:line="360" w:lineRule="auto"/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1</w:t>
      </w: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Процессуальные инстанции</w:t>
      </w:r>
    </w:p>
    <w:p w:rsidR="00743760" w:rsidRPr="00951E8C" w:rsidRDefault="00743760" w:rsidP="00743760">
      <w:pPr>
        <w:ind w:firstLine="720"/>
        <w:jc w:val="both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Изучите одно уголовное, гражданское или административное дело, прошедшее несколько судебных инстанций. Письменно укажите, какой суд и какое структурное подразделение этого суда выступал(о) в качестве той или иной инстанции. </w:t>
      </w:r>
    </w:p>
    <w:p w:rsidR="00743760" w:rsidRPr="00951E8C" w:rsidRDefault="00743760" w:rsidP="00743760">
      <w:pPr>
        <w:ind w:firstLine="720"/>
        <w:jc w:val="both"/>
        <w:rPr>
          <w:rFonts w:ascii="Arial" w:hAnsi="Arial" w:cs="Arial"/>
          <w:b/>
          <w:sz w:val="26"/>
          <w:szCs w:val="26"/>
          <w:u w:val="single"/>
          <w:lang w:val="ru-RU"/>
        </w:rPr>
      </w:pPr>
    </w:p>
    <w:p w:rsidR="00743760" w:rsidRPr="00951E8C" w:rsidRDefault="00743760" w:rsidP="00743760">
      <w:pPr>
        <w:tabs>
          <w:tab w:val="left" w:pos="3382"/>
        </w:tabs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2</w:t>
      </w:r>
    </w:p>
    <w:p w:rsidR="00743760" w:rsidRPr="00951E8C" w:rsidRDefault="00743760" w:rsidP="00743760">
      <w:pPr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Протокол судебного заседания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ab/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743760" w:rsidRPr="00951E8C" w:rsidRDefault="00743760" w:rsidP="00743760">
      <w:pPr>
        <w:suppressAutoHyphens/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3.</w:t>
      </w: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743760" w:rsidRPr="00951E8C" w:rsidRDefault="00743760" w:rsidP="00743760">
      <w:pPr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учите полномочия прокурора в гражданском судопроизводстве. 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743760" w:rsidRPr="00743760" w:rsidRDefault="00743760" w:rsidP="00743760">
      <w:pPr>
        <w:ind w:left="102" w:firstLine="720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Pr="00743760" w:rsidRDefault="00743760" w:rsidP="00743760">
      <w:pPr>
        <w:ind w:firstLine="720"/>
        <w:rPr>
          <w:rFonts w:eastAsia="Calibri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1. Международно-правовые акты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D38D3" w:rsidRDefault="00951E8C" w:rsidP="00951E8C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951E8C" w:rsidRPr="009D38D3" w:rsidRDefault="00951E8C" w:rsidP="00951E8C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951E8C" w:rsidRPr="009D38D3" w:rsidRDefault="00951E8C" w:rsidP="00951E8C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 xml:space="preserve">ренный </w:t>
      </w:r>
      <w:r w:rsidRPr="009D38D3">
        <w:rPr>
          <w:sz w:val="26"/>
          <w:szCs w:val="26"/>
          <w:lang w:val="el-GR" w:eastAsia="ru-RU"/>
        </w:rPr>
        <w:lastRenderedPageBreak/>
        <w:t>Генеральной Ассамблеей ООН 19 декабря 1966 г., и Факультативный протокол к нему.</w:t>
      </w:r>
    </w:p>
    <w:p w:rsidR="00951E8C" w:rsidRPr="00951E8C" w:rsidRDefault="00951E8C" w:rsidP="00951E8C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нституция Российской Федерации, принятая всенародным голосованием 12 декабря 1993 г.с изменениями, одобренными в ходе общероссийского голосования 1 июля 2020 г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Конституционном Суде РФ» от 21 июля 1994 г. №1-ФКЗ (ред. от 09.11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б арбитражных судах в Российской Федерации» от 28 апреля 1995 г. №1-ФК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судебной системе Российской Федерации» от 31 декабря 1996 г. № 1-ФК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военных судах Российской Федерации» от 23 июня 1999 г. № 1-ФК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7 февраля 2011 г. №1-ФКЗ «О судах общей юрисдикции в Российской Федерации»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5 февраля 2014 г. №3-ФКЗ «О Верховном Суде Российской Федерации»(ред. от 02.08.2019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РФ «О статусе судей в Российской Федерации» от 26 июня 1992 г. №3132-1 (ред. от 08.12.2020 г., с изм. от 30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 мировых судьях в Российской Федерации» от 17 декабря 1998 г. №188-ФЗ (ред. от 05.04.2021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арбитражных заседателях арбитражных судов субъектов РФ» от 30 мая 2001 г. №70-ФЗ(ред. от 28.11.2018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екабря 2001 г №174-ФЗ(ред. от 05.04.2021 г., с изм. от 13.04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бря 2001 г. № 195-ФЗ (ред. от 05.04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органах судейского сообщества в Российской Федерации» от 14 марта 2002 г. №30-Ф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Арбитражный процессуальный кодекс Российской Федерации от 24 июля 2002 г. №95-Ф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 №138-ФЗ(ред. от 08.12.2020 г., с изм. от 02.03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. №262-ФЗ «Об обеспечении доступа к информации о деятельности судов в Российской Федерации»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7 декабря 2009 г. №345-ФЗ «О территориальной юрисдикции окружных (флотских) военных судов»(ред. от 29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кта в разумный срок» (ред. от 19.12.2016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нцепция судебной реформы в РСФСР, одобренная Постановлением Верховного Совета РСФСР от 24 октября 1991 г. №1801-1. 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 xml:space="preserve">Закон Оренбургской области «О мировых судьях в Оренбургской области» от 2 сентября 1999 г. № 345/74-ОЗ(ред. от 12.03.2020 г.).  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Инструкция по судебному делопроизводству в районном суде, утв. Приказом Судебного департамента при Верховном Суде Российской Федерации от 29 апреля 2003 г. №36(ред. от 21.10.2019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Инструкция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, утв. Приказом Судебного департамента при Верховном Суде Российской Федерацииот 15 декабря 2004 г. №161(ред. от 28.10.2019 г.).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4.2. Судебная практика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становление Пленума Верховного Суда РФ от 31 октября 1995 г. №8 «О некоторых вопросах применения судами Конституции РФ при осуществлении правосудия»(ред. от 03.03.2015 г.). 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и(ред. от 05.03.2013 г.). 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Типовые правила внутреннего распорядка судов, утв. Постановлением Совета судей РФ от 18 апреля 2003 г. №101.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4E5A4B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951E8C" w:rsidRPr="004E5A4B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-е изд., перераб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Москва: Издательство Юрайт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Юрайт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r w:rsidRPr="000E0BE5">
          <w:rPr>
            <w:sz w:val="26"/>
            <w:szCs w:val="26"/>
          </w:rPr>
          <w:t>biblio</w:t>
        </w:r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t>online</w:t>
        </w:r>
        <w:r w:rsidRPr="00951E8C">
          <w:rPr>
            <w:sz w:val="26"/>
            <w:szCs w:val="26"/>
            <w:lang w:val="ru-RU"/>
          </w:rPr>
          <w:t>.</w:t>
        </w:r>
        <w:r w:rsidRPr="000E0BE5">
          <w:rPr>
            <w:sz w:val="26"/>
            <w:szCs w:val="26"/>
          </w:rPr>
          <w:t>ru</w:t>
        </w:r>
        <w:r w:rsidRPr="00951E8C">
          <w:rPr>
            <w:sz w:val="26"/>
            <w:szCs w:val="26"/>
            <w:lang w:val="ru-RU"/>
          </w:rPr>
          <w:t>/</w:t>
        </w:r>
        <w:r w:rsidRPr="000E0BE5">
          <w:rPr>
            <w:sz w:val="26"/>
            <w:szCs w:val="26"/>
          </w:rPr>
          <w:t>bcode</w:t>
        </w:r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(дата обращения: 21.04.2021).</w:t>
      </w:r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bookmarkStart w:id="1" w:name="_Toc529538724"/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1"/>
    </w:p>
    <w:p w:rsidR="00951E8C" w:rsidRPr="00951E8C" w:rsidRDefault="00951E8C" w:rsidP="00951E8C">
      <w:pPr>
        <w:ind w:firstLine="720"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Божьев [и др.]; под общей редакцией В.П. Божьева, Б.Я. Гаврилова. 6-е изд., перераб. и доп. - Москва: Издательство Юрайт, 2019. Текст: электронный // ЭБС Юрайт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biblio</w:t>
      </w:r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ru</w:t>
      </w:r>
      <w:r w:rsidRPr="00951E8C">
        <w:rPr>
          <w:sz w:val="26"/>
          <w:szCs w:val="26"/>
          <w:lang w:val="ru-RU" w:eastAsia="ru-RU"/>
        </w:rPr>
        <w:t>/</w:t>
      </w:r>
      <w:r w:rsidRPr="000E0BE5">
        <w:rPr>
          <w:sz w:val="26"/>
          <w:szCs w:val="26"/>
          <w:lang w:eastAsia="ru-RU"/>
        </w:rPr>
        <w:t>bcode</w:t>
      </w:r>
      <w:r w:rsidRPr="00951E8C">
        <w:rPr>
          <w:sz w:val="26"/>
          <w:szCs w:val="26"/>
          <w:lang w:val="ru-RU" w:eastAsia="ru-RU"/>
        </w:rPr>
        <w:t>/431101 (дата обращения: 15.08.2019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</w:p>
    <w:p w:rsid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C2460F" w:rsidRDefault="00C2460F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C2460F" w:rsidRPr="00951E8C" w:rsidRDefault="00C2460F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EC3055">
        <w:rPr>
          <w:b/>
          <w:sz w:val="26"/>
          <w:szCs w:val="26"/>
        </w:rPr>
        <w:lastRenderedPageBreak/>
        <w:t>V</w:t>
      </w:r>
      <w:r w:rsidRPr="00951E8C">
        <w:rPr>
          <w:b/>
          <w:sz w:val="26"/>
          <w:szCs w:val="26"/>
          <w:lang w:val="ru-RU"/>
        </w:rPr>
        <w:t>. МАТЕРИАЛЬНО-ТЕХНИЧЕСКОЕ ОБЕСПЕЧЕНИЕ</w:t>
      </w:r>
    </w:p>
    <w:p w:rsidR="00951E8C" w:rsidRPr="00951E8C" w:rsidRDefault="00951E8C" w:rsidP="00951E8C">
      <w:pPr>
        <w:ind w:firstLine="709"/>
        <w:jc w:val="center"/>
        <w:rPr>
          <w:sz w:val="26"/>
          <w:szCs w:val="26"/>
          <w:lang w:val="ru-RU"/>
        </w:rPr>
      </w:pP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5.1. Общесистемные требования к реализации ОПОП ВО</w:t>
      </w: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</w:t>
      </w:r>
      <w:r w:rsidR="006B31D5">
        <w:rPr>
          <w:sz w:val="26"/>
          <w:szCs w:val="26"/>
          <w:lang w:val="ru-RU"/>
        </w:rPr>
        <w:t>ля реализации ОПОП ВО по Блоку 2</w:t>
      </w:r>
      <w:r w:rsidRPr="00951E8C">
        <w:rPr>
          <w:sz w:val="26"/>
          <w:szCs w:val="26"/>
          <w:lang w:val="ru-RU"/>
        </w:rPr>
        <w:t xml:space="preserve"> «</w:t>
      </w:r>
      <w:r w:rsidR="006B31D5">
        <w:rPr>
          <w:sz w:val="26"/>
          <w:szCs w:val="26"/>
          <w:lang w:val="ru-RU"/>
        </w:rPr>
        <w:t>Практика</w:t>
      </w:r>
      <w:r w:rsidRPr="00951E8C">
        <w:rPr>
          <w:sz w:val="26"/>
          <w:szCs w:val="26"/>
          <w:lang w:val="ru-RU"/>
        </w:rPr>
        <w:t>» в соответствии с учебным планом.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/>
        </w:rPr>
        <w:tab/>
      </w:r>
      <w:r w:rsidRPr="00951E8C">
        <w:rPr>
          <w:bCs/>
          <w:sz w:val="26"/>
          <w:szCs w:val="26"/>
          <w:lang w:val="ru-RU" w:eastAsia="ru-RU"/>
        </w:rPr>
        <w:t xml:space="preserve">Обучающимся  обеспечивается доступ (удаленный доступ) к современным профессиональным базам данных и информационным справочным системам. Полнотекстовая рабочая  программа учебной </w:t>
      </w:r>
      <w:r w:rsidR="006B31D5">
        <w:rPr>
          <w:bCs/>
          <w:sz w:val="26"/>
          <w:szCs w:val="26"/>
          <w:lang w:val="ru-RU" w:eastAsia="ru-RU"/>
        </w:rPr>
        <w:t xml:space="preserve">практики </w:t>
      </w:r>
      <w:r w:rsidRPr="00951E8C">
        <w:rPr>
          <w:bCs/>
          <w:sz w:val="26"/>
          <w:szCs w:val="26"/>
          <w:lang w:val="ru-RU" w:eastAsia="ru-RU"/>
        </w:rPr>
        <w:t>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ab/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, как на территории Университета, так и вне ее. Помимо электронных  библиотек Университета, он обеспечен индивидуальным неограниченным доступом ко всем удаленным электронно-библиотечным системам, базам данных и справочно-правовым системам, подключенным в Университете на основании лицензионных договоров, и имеющие адаптированные версии сайтов для обучающихся  с ограниченными возможностями здоровья. 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ab/>
        <w:t>Электронно-библиотечная система (электронная библиотека) и электронная информационно-образовательная</w:t>
      </w:r>
      <w:r w:rsidR="00C2460F">
        <w:rPr>
          <w:bCs/>
          <w:sz w:val="26"/>
          <w:szCs w:val="26"/>
          <w:lang w:val="ru-RU" w:eastAsia="ru-RU"/>
        </w:rPr>
        <w:t xml:space="preserve"> </w:t>
      </w:r>
      <w:r w:rsidRPr="00951E8C">
        <w:rPr>
          <w:bCs/>
          <w:sz w:val="26"/>
          <w:szCs w:val="26"/>
          <w:lang w:val="ru-RU" w:eastAsia="ru-RU"/>
        </w:rPr>
        <w:t xml:space="preserve">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</w:t>
      </w:r>
    </w:p>
    <w:p w:rsidR="00951E8C" w:rsidRPr="00951E8C" w:rsidRDefault="00951E8C" w:rsidP="00951E8C">
      <w:pPr>
        <w:tabs>
          <w:tab w:val="left" w:pos="567"/>
        </w:tabs>
        <w:ind w:firstLine="709"/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Электронная информационно-образовательная среда Университета обеспечивает: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lastRenderedPageBreak/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51E8C" w:rsidRPr="00EC3055" w:rsidRDefault="00951E8C" w:rsidP="00951E8C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951E8C">
        <w:rPr>
          <w:bCs/>
          <w:sz w:val="26"/>
          <w:szCs w:val="26"/>
          <w:lang w:val="ru-RU" w:eastAsia="ru-RU"/>
        </w:rPr>
        <w:t xml:space="preserve">Фонд электронных ресурсов Библиотеки включает следующие </w:t>
      </w:r>
      <w:r w:rsidRPr="00951E8C">
        <w:rPr>
          <w:sz w:val="26"/>
          <w:szCs w:val="26"/>
          <w:lang w:val="ru-RU" w:eastAsia="ru-RU"/>
        </w:rPr>
        <w:t xml:space="preserve">информационные справочные системы, профессиональные базы данных и электронные библиотечные системы, состав которых определен в рабочих программах дисциплин (модулей) и подлежит обновлению </w:t>
      </w:r>
      <w:r w:rsidRPr="00EC3055">
        <w:rPr>
          <w:sz w:val="26"/>
          <w:szCs w:val="26"/>
          <w:lang w:eastAsia="ru-RU"/>
        </w:rPr>
        <w:t xml:space="preserve">(принеобходимости): </w:t>
      </w:r>
    </w:p>
    <w:p w:rsidR="00951E8C" w:rsidRPr="00EC3055" w:rsidRDefault="00951E8C" w:rsidP="00951E8C">
      <w:pPr>
        <w:tabs>
          <w:tab w:val="left" w:pos="1220"/>
        </w:tabs>
        <w:ind w:left="260"/>
        <w:jc w:val="center"/>
        <w:rPr>
          <w:b/>
          <w:sz w:val="26"/>
          <w:szCs w:val="26"/>
          <w:highlight w:val="yellow"/>
          <w:lang w:eastAsia="ru-RU"/>
        </w:rPr>
      </w:pPr>
    </w:p>
    <w:p w:rsidR="00951E8C" w:rsidRPr="00EC3055" w:rsidRDefault="00951E8C" w:rsidP="00951E8C">
      <w:pPr>
        <w:tabs>
          <w:tab w:val="left" w:pos="1220"/>
        </w:tabs>
        <w:ind w:firstLine="709"/>
        <w:jc w:val="both"/>
        <w:rPr>
          <w:b/>
          <w:sz w:val="26"/>
          <w:szCs w:val="26"/>
          <w:lang w:eastAsia="ru-RU"/>
        </w:rPr>
      </w:pPr>
      <w:r w:rsidRPr="00EC3055">
        <w:rPr>
          <w:b/>
          <w:sz w:val="26"/>
          <w:szCs w:val="26"/>
          <w:lang w:eastAsia="ru-RU"/>
        </w:rPr>
        <w:t>5.1.</w:t>
      </w:r>
      <w:r w:rsidRPr="00EC3055">
        <w:rPr>
          <w:b/>
          <w:bCs/>
          <w:sz w:val="26"/>
          <w:szCs w:val="26"/>
          <w:lang w:eastAsia="ru-RU"/>
        </w:rPr>
        <w:t>1. Информационные</w:t>
      </w:r>
      <w:r w:rsidR="00C2460F">
        <w:rPr>
          <w:b/>
          <w:bCs/>
          <w:sz w:val="26"/>
          <w:szCs w:val="26"/>
          <w:lang w:val="ru-RU" w:eastAsia="ru-RU"/>
        </w:rPr>
        <w:t xml:space="preserve"> </w:t>
      </w:r>
      <w:r w:rsidRPr="00EC3055">
        <w:rPr>
          <w:b/>
          <w:bCs/>
          <w:sz w:val="26"/>
          <w:szCs w:val="26"/>
          <w:lang w:eastAsia="ru-RU"/>
        </w:rPr>
        <w:t>справочные</w:t>
      </w:r>
      <w:r w:rsidR="00C2460F">
        <w:rPr>
          <w:b/>
          <w:bCs/>
          <w:sz w:val="26"/>
          <w:szCs w:val="26"/>
          <w:lang w:val="ru-RU" w:eastAsia="ru-RU"/>
        </w:rPr>
        <w:t xml:space="preserve"> </w:t>
      </w:r>
      <w:r w:rsidRPr="00EC3055">
        <w:rPr>
          <w:b/>
          <w:bCs/>
          <w:sz w:val="26"/>
          <w:szCs w:val="26"/>
          <w:lang w:eastAsia="ru-RU"/>
        </w:rPr>
        <w:t>системы:</w:t>
      </w:r>
    </w:p>
    <w:p w:rsidR="00951E8C" w:rsidRPr="00EC3055" w:rsidRDefault="00951E8C" w:rsidP="00951E8C">
      <w:pPr>
        <w:jc w:val="both"/>
        <w:rPr>
          <w:b/>
          <w:sz w:val="26"/>
          <w:szCs w:val="26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44"/>
        <w:gridCol w:w="2125"/>
        <w:gridCol w:w="1624"/>
        <w:gridCol w:w="2660"/>
        <w:gridCol w:w="2319"/>
      </w:tblGrid>
      <w:tr w:rsidR="00951E8C" w:rsidRPr="00EC3055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ИС «Континент»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5C56C7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1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Агентство правовой интеграции «КОНТИНЕНТ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18032020 от 20.03.2018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20.03.2018 г. по 19.03.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19012120 от 20.03.2019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20.03.2019 г. по 19.03.2020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0040220 от 02. 03. 2020 г. С 20.03.2020 г. по 19.03.2021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- № 21021512 от 16.03.2021 г. с16.03.2021 г. по 15.03.2022 г. </w:t>
            </w:r>
          </w:p>
        </w:tc>
      </w:tr>
      <w:tr w:rsidR="00951E8C" w:rsidRPr="00C2460F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ПС WestlawAcademics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C56C7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2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uk.westlaw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Филиал Акционерного общества «Томсон Рейтер (Маркетс) Юроп СА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</w:t>
            </w:r>
            <w:r w:rsidRPr="00EC3055">
              <w:rPr>
                <w:bCs/>
                <w:sz w:val="26"/>
                <w:szCs w:val="26"/>
                <w:lang w:eastAsia="ru-RU"/>
              </w:rPr>
              <w:t>TR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2019 от 24.12.2018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951E8C" w:rsidRPr="00951E8C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</w:t>
            </w:r>
            <w:r w:rsidRPr="00EC3055">
              <w:rPr>
                <w:bCs/>
                <w:sz w:val="26"/>
                <w:szCs w:val="26"/>
                <w:lang w:eastAsia="ru-RU"/>
              </w:rPr>
              <w:t>RU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03358/19 от 11.12.2019 г., с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01.01.2020 г. по 31.12.2020</w:t>
            </w:r>
            <w:r w:rsidRPr="00951E8C">
              <w:rPr>
                <w:sz w:val="26"/>
                <w:szCs w:val="26"/>
                <w:lang w:val="ru-RU" w:eastAsia="ru-RU"/>
              </w:rPr>
              <w:t xml:space="preserve"> г.</w:t>
            </w:r>
          </w:p>
          <w:p w:rsidR="00951E8C" w:rsidRPr="00951E8C" w:rsidRDefault="00951E8C" w:rsidP="00951E8C">
            <w:pPr>
              <w:spacing w:after="160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ЭБ-6/2021 от 06.11.2020 г. с 01.01.2021 г. по 31.12.2021 г.</w:t>
            </w:r>
          </w:p>
        </w:tc>
      </w:tr>
      <w:tr w:rsidR="00951E8C" w:rsidRPr="00C2460F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КонсультантПлюс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5C56C7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3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ww.consultant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ткрытая лицензия для образовательных организаций</w:t>
            </w:r>
          </w:p>
        </w:tc>
      </w:tr>
      <w:tr w:rsidR="00951E8C" w:rsidRPr="00C2460F" w:rsidTr="00951E8C">
        <w:trPr>
          <w:trHeight w:val="2453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C56C7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4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garant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color w:val="000000" w:themeColor="text1"/>
                <w:sz w:val="26"/>
                <w:szCs w:val="26"/>
                <w:lang w:val="ru-RU" w:eastAsia="ru-RU"/>
              </w:rPr>
              <w:t>ООО«Гарант-Оренбург» договоры:№2112 от 10.01.2017 г; №2478 от 09.01.2018 г; № 2889 от 20.12.2018 г.; №4010 от 28.11.2019 г.; № 30-223/20 от 30.11.2020 г</w:t>
            </w:r>
          </w:p>
        </w:tc>
      </w:tr>
    </w:tbl>
    <w:p w:rsidR="00951E8C" w:rsidRPr="00951E8C" w:rsidRDefault="00951E8C" w:rsidP="00951E8C">
      <w:pPr>
        <w:tabs>
          <w:tab w:val="left" w:pos="851"/>
          <w:tab w:val="left" w:pos="993"/>
        </w:tabs>
        <w:ind w:firstLine="709"/>
        <w:jc w:val="both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EC3055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EC3055">
        <w:rPr>
          <w:b/>
          <w:bCs/>
          <w:sz w:val="26"/>
          <w:szCs w:val="26"/>
          <w:lang w:eastAsia="ru-RU"/>
        </w:rPr>
        <w:t>5.1.2. Профессиональные</w:t>
      </w:r>
      <w:r w:rsidR="00C2460F">
        <w:rPr>
          <w:b/>
          <w:bCs/>
          <w:sz w:val="26"/>
          <w:szCs w:val="26"/>
          <w:lang w:val="ru-RU" w:eastAsia="ru-RU"/>
        </w:rPr>
        <w:t xml:space="preserve"> </w:t>
      </w:r>
      <w:r w:rsidRPr="00EC3055">
        <w:rPr>
          <w:b/>
          <w:bCs/>
          <w:sz w:val="26"/>
          <w:szCs w:val="26"/>
          <w:lang w:eastAsia="ru-RU"/>
        </w:rPr>
        <w:t>базы</w:t>
      </w:r>
      <w:r w:rsidR="00C2460F">
        <w:rPr>
          <w:b/>
          <w:bCs/>
          <w:sz w:val="26"/>
          <w:szCs w:val="26"/>
          <w:lang w:val="ru-RU" w:eastAsia="ru-RU"/>
        </w:rPr>
        <w:t xml:space="preserve"> </w:t>
      </w:r>
      <w:r w:rsidRPr="00EC3055">
        <w:rPr>
          <w:b/>
          <w:bCs/>
          <w:sz w:val="26"/>
          <w:szCs w:val="26"/>
          <w:lang w:eastAsia="ru-RU"/>
        </w:rPr>
        <w:t>данных:</w:t>
      </w:r>
    </w:p>
    <w:p w:rsidR="00951E8C" w:rsidRPr="00EC3055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511"/>
        <w:gridCol w:w="2025"/>
        <w:gridCol w:w="1871"/>
        <w:gridCol w:w="2272"/>
        <w:gridCol w:w="2393"/>
      </w:tblGrid>
      <w:tr w:rsidR="00951E8C" w:rsidRPr="00C2460F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WebofScience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5C56C7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5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apps.webofknowledge.com</w:t>
              </w:r>
            </w:hyperlink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WO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668 от 02.04.2018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WO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349 от 05.09.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66-06235 от 22.09.2020 г.</w:t>
            </w:r>
          </w:p>
        </w:tc>
      </w:tr>
      <w:tr w:rsidR="00951E8C" w:rsidRPr="00C2460F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C56C7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6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scopus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SCOPU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668 от 09 января 2018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SCOPU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349 от 09 октября 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73-06235 от 22.09.2020 г.</w:t>
            </w:r>
          </w:p>
        </w:tc>
      </w:tr>
      <w:tr w:rsidR="00951E8C" w:rsidRPr="00C2460F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 xml:space="preserve">Коллекции полнотекстовых электронных книг информационного ресурса </w:t>
            </w:r>
            <w:r w:rsidRPr="00EC3055">
              <w:rPr>
                <w:sz w:val="26"/>
                <w:szCs w:val="26"/>
                <w:lang w:eastAsia="ru-RU"/>
              </w:rPr>
              <w:t>EBSCOHost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БД eBookCollection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C56C7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7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951E8C" w:rsidRPr="00EC3055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5C56C7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18" w:tgtFrame="_blank" w:history="1">
              <w:r w:rsidR="00951E8C" w:rsidRPr="00EC3055">
                <w:rPr>
                  <w:rStyle w:val="af"/>
                  <w:bCs/>
                  <w:color w:val="000000" w:themeColor="text1"/>
                  <w:sz w:val="26"/>
                  <w:szCs w:val="26"/>
                  <w:lang w:eastAsia="ru-RU"/>
                </w:rPr>
                <w:t>Национальнаяэлектроннаябиблиотека</w:t>
              </w:r>
            </w:hyperlink>
            <w:r w:rsidR="00951E8C" w:rsidRPr="00EC3055">
              <w:rPr>
                <w:sz w:val="26"/>
                <w:szCs w:val="26"/>
                <w:lang w:eastAsia="ru-RU"/>
              </w:rPr>
              <w:t>(НЭБ)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C56C7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9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rusneb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ФГБУ «Российская государственная библиотека»,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договор № 101/НЭБ/4615 от 01.08.2018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 01.08.2018 по 31.07.2023 г. (безвозмездный)</w:t>
            </w:r>
          </w:p>
        </w:tc>
      </w:tr>
      <w:tr w:rsidR="00951E8C" w:rsidRPr="00C2460F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Президентская библиотека имени Б.Н. Ельцина</w:t>
            </w:r>
          </w:p>
          <w:p w:rsidR="00951E8C" w:rsidRPr="00951E8C" w:rsidRDefault="00951E8C" w:rsidP="00951E8C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C56C7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0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prlib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 xml:space="preserve">ФГБУ «Президентская библиотека имени Б. Н. Ельцина, Соглашение о </w:t>
            </w:r>
            <w:r w:rsidRPr="00951E8C">
              <w:rPr>
                <w:sz w:val="26"/>
                <w:szCs w:val="26"/>
                <w:lang w:val="ru-RU" w:eastAsia="ru-RU"/>
              </w:rPr>
              <w:lastRenderedPageBreak/>
              <w:t>сотрудничестве № 23 от 24.12.2010 г., бессрочно</w:t>
            </w:r>
          </w:p>
        </w:tc>
      </w:tr>
      <w:tr w:rsidR="00951E8C" w:rsidRPr="00C2460F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 НЭБ eLIBRARY.RU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C56C7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1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elibrary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РУНЕБ»,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№ </w:t>
            </w:r>
            <w:r w:rsidRPr="00EC3055">
              <w:rPr>
                <w:bCs/>
                <w:sz w:val="26"/>
                <w:szCs w:val="26"/>
                <w:lang w:eastAsia="ru-RU"/>
              </w:rPr>
              <w:t>SU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-13-03/2019-1 от 27.03.2019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4.2019 г. по 31.03.2020 г.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;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Р-1/2020 от 17.04.2020 г. с 17.04.2020 г. по 16.04.2021 г.</w:t>
            </w:r>
          </w:p>
        </w:tc>
      </w:tr>
      <w:tr w:rsidR="00951E8C" w:rsidRPr="00C2460F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LegalSource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5C56C7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2" w:history="1">
              <w:r w:rsidR="00951E8C" w:rsidRPr="00EC3055">
                <w:rPr>
                  <w:rStyle w:val="af"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ООО «ЦНИ НЭИКОН», договор № 414-</w:t>
            </w:r>
            <w:r w:rsidRPr="00EC3055">
              <w:rPr>
                <w:sz w:val="26"/>
                <w:szCs w:val="26"/>
                <w:lang w:eastAsia="ru-RU"/>
              </w:rPr>
              <w:t>EBSCO</w:t>
            </w:r>
            <w:r w:rsidRPr="00951E8C">
              <w:rPr>
                <w:sz w:val="26"/>
                <w:szCs w:val="26"/>
                <w:lang w:val="ru-RU" w:eastAsia="ru-RU"/>
              </w:rPr>
              <w:t>/2020 от 29.11.2019 г., с 01.01.2020 г. по 31.12.2020 г.</w:t>
            </w:r>
          </w:p>
          <w:p w:rsidR="00951E8C" w:rsidRPr="00951E8C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ЭБ-5/2021 от 02.11.2020 г. с 01.01.2021 г. по 31.12.2021 г.</w:t>
            </w:r>
          </w:p>
        </w:tc>
      </w:tr>
      <w:tr w:rsidR="00951E8C" w:rsidRPr="00EC3055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ЛитРес: Библиотека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C56C7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3" w:history="1">
              <w:r w:rsidR="00951E8C" w:rsidRPr="00EC3055">
                <w:rPr>
                  <w:rStyle w:val="af"/>
                  <w:color w:val="0563C1"/>
                  <w:sz w:val="26"/>
                  <w:szCs w:val="26"/>
                  <w:lang w:eastAsia="ru-RU"/>
                </w:rPr>
                <w:t>http://biblio.litres.ru</w:t>
              </w:r>
            </w:hyperlink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ЛитРес», договор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90120/Б-1-76 от 12.03.2020 г. с 12.03.2020 г. по 11.03.2021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-№ 160221/В-1-157 от 12.03.2021 г. с 12.03.2021 г. по 11.03.2022 г.</w:t>
            </w: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951E8C" w:rsidRPr="00525675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EC3055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eastAsia="ru-RU"/>
        </w:rPr>
      </w:pPr>
      <w:r w:rsidRPr="00EC3055">
        <w:rPr>
          <w:b/>
          <w:bCs/>
          <w:sz w:val="26"/>
          <w:szCs w:val="26"/>
          <w:lang w:eastAsia="ru-RU"/>
        </w:rPr>
        <w:t>5.1.3. Электронно-библиотечные</w:t>
      </w:r>
      <w:r w:rsidR="00C2460F">
        <w:rPr>
          <w:b/>
          <w:bCs/>
          <w:sz w:val="26"/>
          <w:szCs w:val="26"/>
          <w:lang w:val="ru-RU" w:eastAsia="ru-RU"/>
        </w:rPr>
        <w:t xml:space="preserve"> </w:t>
      </w:r>
      <w:r w:rsidRPr="00EC3055">
        <w:rPr>
          <w:b/>
          <w:bCs/>
          <w:sz w:val="26"/>
          <w:szCs w:val="26"/>
          <w:lang w:eastAsia="ru-RU"/>
        </w:rPr>
        <w:t>системы:</w:t>
      </w:r>
    </w:p>
    <w:p w:rsidR="00951E8C" w:rsidRPr="00EC3055" w:rsidRDefault="00951E8C" w:rsidP="00951E8C">
      <w:pPr>
        <w:ind w:left="1191"/>
        <w:jc w:val="both"/>
        <w:rPr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83"/>
        <w:gridCol w:w="1975"/>
        <w:gridCol w:w="1832"/>
        <w:gridCol w:w="2400"/>
        <w:gridCol w:w="2382"/>
      </w:tblGrid>
      <w:tr w:rsidR="00951E8C" w:rsidRPr="00C2460F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5C56C7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4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Научно-издательский центр ЗНАНИУМ»,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3489 эбс от 14.12.2018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с 01.01.2019 г. по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 xml:space="preserve">31.12.2019 г.; 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3/2019 эбс от 29.11.2019 г. с 01.01.2020 г. по 31.12.2020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3/2021 эбс от 02.11.2020 г. с 01.01.2021 г. по 31.12.2021 г.</w:t>
            </w:r>
          </w:p>
        </w:tc>
      </w:tr>
      <w:tr w:rsidR="00951E8C" w:rsidRPr="00C2460F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5C56C7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5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КноРус медиа», договоры: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 № 18494735 от 17.12.2018 г.            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19 от 29.11.2019 г. с 01.01.2020 г. по 31.12.2020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shd w:val="clear" w:color="auto" w:fill="FFFFFF"/>
                <w:lang w:val="ru-RU" w:eastAsia="ru-RU"/>
              </w:rPr>
              <w:t>№ЭБ-4/2021 от 02.11.2020 г.</w:t>
            </w:r>
            <w:r w:rsidRPr="00EC3055">
              <w:rPr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951E8C">
              <w:rPr>
                <w:sz w:val="26"/>
                <w:szCs w:val="26"/>
                <w:shd w:val="clear" w:color="auto" w:fill="FFFFFF"/>
                <w:lang w:val="ru-RU" w:eastAsia="ru-RU"/>
              </w:rPr>
              <w:t xml:space="preserve"> с 01.01.2021 г. по 31.12.2021 г.</w:t>
            </w:r>
          </w:p>
        </w:tc>
      </w:tr>
      <w:tr w:rsidR="00951E8C" w:rsidRPr="00C2460F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5C56C7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6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Проспект», договоры: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№ ЭБ-1/2019 от 03.07.2019 г. с 03.07.2019 г. по 02.07.2020 г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20 от 03.07.2020 г. с 03.07.2020 г. по 03.07.2021 г.</w:t>
            </w:r>
          </w:p>
        </w:tc>
      </w:tr>
      <w:tr w:rsidR="00951E8C" w:rsidRPr="00C2460F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Юрай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5C56C7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7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ww.biblio-online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Электронное издательство Юрайт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№ ЭБ-1/2019 от 01.04.2019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4.2019 г. по 31.03.2020 г.;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-№ ЭР- 1/2021 от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lastRenderedPageBreak/>
              <w:t>23.03.2021 г. с 03.04. 2021 г. по 02.04.2022 г.</w:t>
            </w:r>
          </w:p>
        </w:tc>
      </w:tr>
    </w:tbl>
    <w:p w:rsidR="00951E8C" w:rsidRPr="00951E8C" w:rsidRDefault="00951E8C" w:rsidP="00951E8C">
      <w:pPr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подлежит обновлению при необходимости.</w:t>
      </w:r>
    </w:p>
    <w:p w:rsidR="00951E8C" w:rsidRPr="00951E8C" w:rsidRDefault="00951E8C" w:rsidP="00951E8C">
      <w:pPr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rPr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 xml:space="preserve">5.2. Перечень 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программного обеспечения (ПО), установленного на компьютерах, задействованных в образовательном процессе по ОПОП ВО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се аудитории, задействованные в образовательном процессе по реализации ОПОП ВО, оснащены следующим ПО:</w:t>
      </w:r>
    </w:p>
    <w:p w:rsidR="00951E8C" w:rsidRPr="00951E8C" w:rsidRDefault="00951E8C" w:rsidP="00951E8C">
      <w:pPr>
        <w:jc w:val="center"/>
        <w:rPr>
          <w:color w:val="000000"/>
          <w:sz w:val="26"/>
          <w:szCs w:val="26"/>
          <w:lang w:val="ru-RU" w:eastAsia="ru-RU"/>
        </w:rPr>
      </w:pPr>
      <w:r w:rsidRPr="00EC3055">
        <w:rPr>
          <w:color w:val="000000"/>
          <w:sz w:val="26"/>
          <w:szCs w:val="26"/>
          <w:lang w:eastAsia="ru-RU"/>
        </w:rPr>
        <w:t> 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860"/>
        <w:gridCol w:w="2828"/>
        <w:gridCol w:w="2621"/>
        <w:gridCol w:w="7"/>
      </w:tblGrid>
      <w:tr w:rsidR="00951E8C" w:rsidRPr="00EC3055" w:rsidTr="00951E8C">
        <w:trPr>
          <w:gridAfter w:val="1"/>
          <w:wAfter w:w="8" w:type="dxa"/>
          <w:trHeight w:val="80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Описание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Видлицензирования</w:t>
            </w:r>
          </w:p>
        </w:tc>
      </w:tr>
      <w:tr w:rsidR="00951E8C" w:rsidRPr="00C2460F" w:rsidTr="00951E8C">
        <w:trPr>
          <w:trHeight w:val="2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, устанавливаемое на рабочую станцию</w:t>
            </w:r>
          </w:p>
        </w:tc>
      </w:tr>
      <w:tr w:rsidR="00951E8C" w:rsidRPr="00EC3055" w:rsidTr="00951E8C">
        <w:trPr>
          <w:gridAfter w:val="1"/>
          <w:wAfter w:w="8" w:type="dxa"/>
          <w:trHeight w:val="203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951E8C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перационнаясистема</w:t>
            </w:r>
          </w:p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ОО « +АЛЬЯНС»              услуги по предоставлению неисключительных прав(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Подоговорам:</w:t>
            </w:r>
          </w:p>
          <w:p w:rsidR="00951E8C" w:rsidRPr="00EC3055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 xml:space="preserve">№ 242-223/20 от 19.06.2020 г. </w:t>
            </w:r>
          </w:p>
        </w:tc>
      </w:tr>
      <w:tr w:rsidR="00951E8C" w:rsidRPr="00EC3055" w:rsidTr="00951E8C">
        <w:trPr>
          <w:gridAfter w:val="1"/>
          <w:wAfter w:w="8" w:type="dxa"/>
          <w:trHeight w:val="506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нтивируснаязащита</w:t>
            </w:r>
          </w:p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ООО «Програмос-Проекты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>По договорам:</w:t>
            </w:r>
          </w:p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 № </w:t>
            </w:r>
            <w:hyperlink r:id="rId28" w:history="1">
              <w:r w:rsidRPr="004E5A4B">
                <w:rPr>
                  <w:rStyle w:val="af"/>
                  <w:bCs/>
                  <w:color w:val="000000"/>
                  <w:sz w:val="26"/>
                  <w:szCs w:val="26"/>
                  <w:lang w:val="ru-RU"/>
                </w:rPr>
                <w:t>УТ0021486</w:t>
              </w:r>
            </w:hyperlink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 от 19.07.2016 г.</w:t>
            </w:r>
          </w:p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>№ УТ0024065 от 03.07.2017</w:t>
            </w:r>
          </w:p>
          <w:p w:rsidR="00951E8C" w:rsidRPr="004E5A4B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№УТ0026711 от 17.07.2018 </w:t>
            </w:r>
          </w:p>
          <w:p w:rsidR="00951E8C" w:rsidRPr="004E5A4B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№ 24-223/19 от 05.07.2019 </w:t>
            </w:r>
          </w:p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№УТ0031243/9-223/20 от 16.07.2020</w:t>
            </w: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фисныепак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MicrosoftOffi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color w:val="212121"/>
                <w:sz w:val="26"/>
                <w:szCs w:val="26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951E8C">
              <w:rPr>
                <w:bCs/>
                <w:color w:val="000000"/>
                <w:sz w:val="26"/>
                <w:szCs w:val="26"/>
                <w:lang w:val="ru-RU"/>
              </w:rPr>
              <w:t>По договору:</w:t>
            </w:r>
          </w:p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951E8C">
              <w:rPr>
                <w:bCs/>
                <w:color w:val="000000"/>
                <w:sz w:val="26"/>
                <w:szCs w:val="26"/>
                <w:lang w:val="ru-RU"/>
              </w:rPr>
              <w:t>328-У от 19.02.2021 г.</w:t>
            </w:r>
          </w:p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рхивато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Ra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Интернетбрауз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GoogleChro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EC3055">
              <w:rPr>
                <w:sz w:val="26"/>
                <w:szCs w:val="26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Foxi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EC3055">
              <w:rPr>
                <w:sz w:val="26"/>
                <w:szCs w:val="26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DjVuvie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Пакеткоде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K-LiteCodecP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Виде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dowsMediaPl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В комплекте с ОС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vlc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flash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уди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am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12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Справочно- правовыесистемы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Консультантплю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Гаран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лицензия</w:t>
            </w:r>
          </w:p>
        </w:tc>
      </w:tr>
    </w:tbl>
    <w:p w:rsidR="00951E8C" w:rsidRPr="00EC3055" w:rsidRDefault="00951E8C" w:rsidP="00951E8C">
      <w:pPr>
        <w:spacing w:after="160" w:line="254" w:lineRule="auto"/>
        <w:ind w:firstLine="708"/>
        <w:jc w:val="both"/>
        <w:rPr>
          <w:sz w:val="26"/>
          <w:szCs w:val="26"/>
        </w:rPr>
      </w:pPr>
    </w:p>
    <w:p w:rsidR="00951E8C" w:rsidRPr="00951E8C" w:rsidRDefault="00951E8C" w:rsidP="00951E8C">
      <w:pPr>
        <w:spacing w:after="160" w:line="254" w:lineRule="auto"/>
        <w:ind w:firstLine="708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реализации дисциплин (модулей) задействованы учебные аудитории для проведения учебных занятий, предусмотренных ОПОП ВО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ab/>
      </w:r>
      <w:r w:rsidRPr="00951E8C">
        <w:rPr>
          <w:b/>
          <w:bCs/>
          <w:sz w:val="26"/>
          <w:szCs w:val="26"/>
          <w:lang w:val="ru-RU" w:eastAsia="ru-RU"/>
        </w:rPr>
        <w:t>5.3.</w:t>
      </w:r>
      <w:r w:rsidRPr="00951E8C">
        <w:rPr>
          <w:b/>
          <w:sz w:val="26"/>
          <w:szCs w:val="26"/>
          <w:lang w:val="ru-RU"/>
        </w:rPr>
        <w:t>Помещения для самостоятельной работы обучающихся</w:t>
      </w:r>
    </w:p>
    <w:p w:rsidR="00951E8C" w:rsidRPr="00951E8C" w:rsidRDefault="00951E8C" w:rsidP="00951E8C">
      <w:pPr>
        <w:ind w:firstLine="709"/>
        <w:jc w:val="both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Помещения для самостоятельной работы обучающихся располагаются по адресу: </w:t>
      </w:r>
      <w:r w:rsidRPr="00951E8C">
        <w:rPr>
          <w:sz w:val="26"/>
          <w:szCs w:val="26"/>
          <w:lang w:val="ru-RU" w:eastAsia="ru-RU"/>
        </w:rPr>
        <w:t>Оренбург, ул. Комсомольская, 50.</w:t>
      </w:r>
      <w:r w:rsidRPr="00951E8C">
        <w:rPr>
          <w:sz w:val="26"/>
          <w:szCs w:val="26"/>
          <w:lang w:val="ru-RU"/>
        </w:rPr>
        <w:t xml:space="preserve"> Они оснащены компьютерной техникой с возможностью подключения к сети «Интернет» и обеспечением доступа в ЭИОС Университета и </w:t>
      </w:r>
      <w:r w:rsidRPr="00951E8C">
        <w:rPr>
          <w:sz w:val="26"/>
          <w:szCs w:val="26"/>
          <w:lang w:val="ru-RU" w:eastAsia="ru-RU"/>
        </w:rPr>
        <w:t>включают в себя: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1. Электронный читальный зал на 75 посадочных мест: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тол студенческий со скамьей – 75 шт.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ресло для индивидуальной работы – 3 шт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EC3055">
        <w:rPr>
          <w:sz w:val="26"/>
          <w:szCs w:val="26"/>
          <w:lang w:eastAsia="ru-RU"/>
        </w:rPr>
        <w:t>Standart</w:t>
      </w:r>
      <w:r w:rsidRPr="00951E8C">
        <w:rPr>
          <w:sz w:val="26"/>
          <w:szCs w:val="26"/>
          <w:lang w:val="ru-RU" w:eastAsia="ru-RU"/>
        </w:rPr>
        <w:t>-А</w:t>
      </w:r>
      <w:r w:rsidRPr="00EC3055">
        <w:rPr>
          <w:sz w:val="26"/>
          <w:szCs w:val="26"/>
          <w:lang w:eastAsia="ru-RU"/>
        </w:rPr>
        <w:t>TX</w:t>
      </w:r>
      <w:r w:rsidRPr="00951E8C">
        <w:rPr>
          <w:sz w:val="26"/>
          <w:szCs w:val="26"/>
          <w:lang w:val="ru-RU" w:eastAsia="ru-RU"/>
        </w:rPr>
        <w:t xml:space="preserve"> накопитель </w:t>
      </w:r>
      <w:r w:rsidRPr="00EC3055">
        <w:rPr>
          <w:sz w:val="26"/>
          <w:szCs w:val="26"/>
          <w:lang w:eastAsia="ru-RU"/>
        </w:rPr>
        <w:t>SATAIII</w:t>
      </w:r>
      <w:r w:rsidRPr="00951E8C">
        <w:rPr>
          <w:sz w:val="26"/>
          <w:szCs w:val="26"/>
          <w:lang w:val="ru-RU" w:eastAsia="ru-RU"/>
        </w:rPr>
        <w:t xml:space="preserve">, жесткий диск 1 ТБ, мышь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клавиатура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монитор </w:t>
      </w:r>
      <w:r w:rsidRPr="00EC3055">
        <w:rPr>
          <w:sz w:val="26"/>
          <w:szCs w:val="26"/>
          <w:lang w:eastAsia="ru-RU"/>
        </w:rPr>
        <w:t>LG</w:t>
      </w:r>
      <w:r w:rsidRPr="00951E8C">
        <w:rPr>
          <w:sz w:val="26"/>
          <w:szCs w:val="26"/>
          <w:lang w:val="ru-RU" w:eastAsia="ru-RU"/>
        </w:rPr>
        <w:t xml:space="preserve"> 21"</w:t>
      </w:r>
      <w:r w:rsidRPr="00EC3055">
        <w:rPr>
          <w:sz w:val="26"/>
          <w:szCs w:val="26"/>
          <w:lang w:eastAsia="ru-RU"/>
        </w:rPr>
        <w:t>LED</w:t>
      </w:r>
      <w:r w:rsidRPr="00951E8C">
        <w:rPr>
          <w:sz w:val="26"/>
          <w:szCs w:val="26"/>
          <w:lang w:val="ru-RU" w:eastAsia="ru-RU"/>
        </w:rPr>
        <w:t xml:space="preserve"> - 8 шт. </w:t>
      </w:r>
      <w:r w:rsidRPr="00951E8C">
        <w:rPr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Аудитория для самостоятельной работы (№518) на 12 посадочных мест: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ол преподавател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ул преподавател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арты ученические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5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ул ученический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5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доска магнитна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тационарный информационно-демонстрационный стенд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EC3055">
        <w:rPr>
          <w:sz w:val="26"/>
          <w:szCs w:val="26"/>
          <w:lang w:eastAsia="ru-RU"/>
        </w:rPr>
        <w:t>Standart</w:t>
      </w:r>
      <w:r w:rsidRPr="00951E8C">
        <w:rPr>
          <w:sz w:val="26"/>
          <w:szCs w:val="26"/>
          <w:lang w:val="ru-RU" w:eastAsia="ru-RU"/>
        </w:rPr>
        <w:t>-А</w:t>
      </w:r>
      <w:r w:rsidRPr="00EC3055">
        <w:rPr>
          <w:sz w:val="26"/>
          <w:szCs w:val="26"/>
          <w:lang w:eastAsia="ru-RU"/>
        </w:rPr>
        <w:t>TX</w:t>
      </w:r>
      <w:r w:rsidRPr="00951E8C">
        <w:rPr>
          <w:sz w:val="26"/>
          <w:szCs w:val="26"/>
          <w:lang w:val="ru-RU" w:eastAsia="ru-RU"/>
        </w:rPr>
        <w:t xml:space="preserve"> накопитель </w:t>
      </w:r>
      <w:r w:rsidRPr="00EC3055">
        <w:rPr>
          <w:sz w:val="26"/>
          <w:szCs w:val="26"/>
          <w:lang w:eastAsia="ru-RU"/>
        </w:rPr>
        <w:t>SATAIII</w:t>
      </w:r>
      <w:r w:rsidRPr="00951E8C">
        <w:rPr>
          <w:sz w:val="26"/>
          <w:szCs w:val="26"/>
          <w:lang w:val="ru-RU" w:eastAsia="ru-RU"/>
        </w:rPr>
        <w:t xml:space="preserve">, жесткий диск 1 ТБ, мышь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клавиатура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монитор </w:t>
      </w:r>
      <w:r w:rsidRPr="00EC3055">
        <w:rPr>
          <w:sz w:val="26"/>
          <w:szCs w:val="26"/>
          <w:lang w:eastAsia="ru-RU"/>
        </w:rPr>
        <w:t>LG</w:t>
      </w:r>
      <w:r w:rsidRPr="00951E8C">
        <w:rPr>
          <w:sz w:val="26"/>
          <w:szCs w:val="26"/>
          <w:lang w:val="ru-RU" w:eastAsia="ru-RU"/>
        </w:rPr>
        <w:t xml:space="preserve"> 21"</w:t>
      </w:r>
      <w:r w:rsidRPr="00EC3055">
        <w:rPr>
          <w:sz w:val="26"/>
          <w:szCs w:val="26"/>
          <w:lang w:eastAsia="ru-RU"/>
        </w:rPr>
        <w:t>LED</w:t>
      </w:r>
      <w:r w:rsidRPr="00951E8C">
        <w:rPr>
          <w:sz w:val="26"/>
          <w:szCs w:val="26"/>
          <w:lang w:val="ru-RU" w:eastAsia="ru-RU"/>
        </w:rPr>
        <w:t xml:space="preserve"> - 8 шт. </w:t>
      </w:r>
      <w:r w:rsidRPr="00951E8C">
        <w:rPr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951E8C" w:rsidRPr="00951E8C" w:rsidRDefault="00951E8C" w:rsidP="00951E8C">
      <w:pPr>
        <w:adjustRightInd w:val="0"/>
        <w:rPr>
          <w:sz w:val="26"/>
          <w:szCs w:val="26"/>
          <w:lang w:val="ru-RU"/>
        </w:rPr>
      </w:pPr>
    </w:p>
    <w:p w:rsidR="00A87689" w:rsidRDefault="00A87689" w:rsidP="00525675">
      <w:pPr>
        <w:suppressAutoHyphens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A87689" w:rsidRDefault="00A87689" w:rsidP="00525675">
      <w:pPr>
        <w:suppressAutoHyphens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6B31D5" w:rsidRDefault="00525675" w:rsidP="00525675">
      <w:pPr>
        <w:suppressAutoHyphens/>
        <w:ind w:firstLine="709"/>
        <w:jc w:val="center"/>
        <w:rPr>
          <w:lang w:val="ru-RU"/>
        </w:rPr>
      </w:pPr>
      <w:r>
        <w:rPr>
          <w:b/>
          <w:bCs/>
          <w:sz w:val="26"/>
          <w:szCs w:val="26"/>
          <w:lang w:val="ru-RU" w:eastAsia="ru-RU"/>
        </w:rPr>
        <w:lastRenderedPageBreak/>
        <w:t>5.4</w:t>
      </w:r>
      <w:r w:rsidRPr="00951E8C">
        <w:rPr>
          <w:b/>
          <w:bCs/>
          <w:sz w:val="26"/>
          <w:szCs w:val="26"/>
          <w:lang w:val="ru-RU" w:eastAsia="ru-RU"/>
        </w:rPr>
        <w:t>.</w:t>
      </w:r>
      <w:r>
        <w:rPr>
          <w:b/>
          <w:sz w:val="26"/>
          <w:szCs w:val="26"/>
          <w:lang w:val="ru-RU"/>
        </w:rPr>
        <w:t>Профильные организации, с которыми заключены договоры на прохождение обучающимися практики</w:t>
      </w:r>
    </w:p>
    <w:p w:rsidR="00525675" w:rsidRPr="00525675" w:rsidRDefault="00525675" w:rsidP="00525675">
      <w:pPr>
        <w:ind w:firstLine="720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 xml:space="preserve"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профильных организаций: 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. Управление Федеральной службы судебных приставов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2. Публичное акционерное общество «Т Плюс»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4. Управление Министерства внутренних дел РФ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5. Управление Пенсионного фонда РФ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6. Прокуратура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7. Управление Судебного департамента в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8. Следственное управление Следственного комитета РФ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9. Министерство социального развития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0. Комитет по обеспечению деятельности мировых судей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1. Оренбургский областной суд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3. Арбитражный суд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4. ОАО «Сбербанк России».</w:t>
      </w: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Pr="00743760" w:rsidRDefault="00525675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>ПРИЛОЖЕНИЕ</w:t>
      </w:r>
    </w:p>
    <w:p w:rsidR="00743760" w:rsidRPr="00743760" w:rsidRDefault="00743760" w:rsidP="00743760">
      <w:pPr>
        <w:jc w:val="center"/>
        <w:rPr>
          <w:sz w:val="32"/>
          <w:szCs w:val="32"/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743760">
        <w:rPr>
          <w:b/>
          <w:lang w:val="ru-RU"/>
        </w:rPr>
        <w:tab/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  <w:r w:rsidRPr="00743760">
        <w:rPr>
          <w:b/>
          <w:lang w:val="ru-RU"/>
        </w:rPr>
        <w:tab/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16"/>
          <w:szCs w:val="16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Иванов Иван Иванович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>ОТЧЕТНЫЕ  МАТЕРИАЛЫ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 прохождении учебной (</w:t>
      </w:r>
      <w:r w:rsidRPr="00743760">
        <w:rPr>
          <w:b/>
          <w:i/>
          <w:sz w:val="28"/>
          <w:szCs w:val="28"/>
          <w:u w:val="single"/>
          <w:lang w:val="ru-RU"/>
        </w:rPr>
        <w:t>или</w:t>
      </w:r>
      <w:r w:rsidRPr="0074376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дневного отделения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уководитель от Университета:</w:t>
      </w: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____________________________</w:t>
      </w:r>
    </w:p>
    <w:p w:rsidR="00743760" w:rsidRPr="00743760" w:rsidRDefault="00743760" w:rsidP="00743760">
      <w:pPr>
        <w:jc w:val="center"/>
        <w:rPr>
          <w:sz w:val="20"/>
          <w:szCs w:val="20"/>
          <w:lang w:val="ru-RU"/>
        </w:rPr>
      </w:pPr>
      <w:r w:rsidRPr="0074376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743760" w:rsidRPr="00743760" w:rsidRDefault="00743760" w:rsidP="00743760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сдачи: 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рецензирования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езультат рецензирования:_______________________</w:t>
      </w:r>
    </w:p>
    <w:p w:rsidR="00743760" w:rsidRPr="00743760" w:rsidRDefault="00743760" w:rsidP="00743760">
      <w:pPr>
        <w:ind w:firstLine="3261"/>
        <w:jc w:val="both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допущен к аттестации/ не допущен к аттестации)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защиты: ______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Оценка: ________________/______________________</w:t>
      </w:r>
    </w:p>
    <w:p w:rsidR="00743760" w:rsidRPr="00743760" w:rsidRDefault="00743760" w:rsidP="00743760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ренбург  20__</w:t>
      </w: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  <w:r w:rsidRPr="00743760">
        <w:rPr>
          <w:sz w:val="32"/>
          <w:szCs w:val="32"/>
          <w:lang w:val="ru-RU" w:eastAsia="ru-RU"/>
        </w:rPr>
        <w:t>Оглавление</w:t>
      </w:r>
    </w:p>
    <w:p w:rsidR="00743760" w:rsidRPr="00743760" w:rsidRDefault="00743760" w:rsidP="00743760"/>
    <w:p w:rsidR="00743760" w:rsidRPr="00743760" w:rsidRDefault="005C56C7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r w:rsidRPr="005C56C7">
        <w:rPr>
          <w:noProof/>
          <w:sz w:val="24"/>
          <w:szCs w:val="24"/>
          <w:lang w:val="ru-RU" w:eastAsia="ru-RU"/>
        </w:rPr>
        <w:fldChar w:fldCharType="begin"/>
      </w:r>
      <w:r w:rsidR="00743760" w:rsidRPr="00743760">
        <w:rPr>
          <w:noProof/>
          <w:sz w:val="24"/>
          <w:szCs w:val="24"/>
          <w:lang w:val="ru-RU" w:eastAsia="ru-RU"/>
        </w:rPr>
        <w:instrText xml:space="preserve"> TOC \o "1-3" \h \z \u </w:instrText>
      </w:r>
      <w:r w:rsidRPr="005C56C7">
        <w:rPr>
          <w:noProof/>
          <w:sz w:val="24"/>
          <w:szCs w:val="24"/>
          <w:lang w:val="ru-RU" w:eastAsia="ru-RU"/>
        </w:rPr>
        <w:fldChar w:fldCharType="separate"/>
      </w:r>
      <w:hyperlink w:anchor="_Toc505010838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Индивидуальное задание для прохождения учебной/производственной 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5C56C7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39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Рабочий график (план) проведения учебной/производственной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5C56C7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noProof/>
          <w:sz w:val="24"/>
          <w:szCs w:val="24"/>
          <w:lang w:val="ru-RU" w:eastAsia="ru-RU"/>
        </w:rPr>
      </w:pPr>
      <w:hyperlink w:anchor="_Toc505010840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Дневник прохождени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43760" w:rsidP="00743760">
      <w:pPr>
        <w:spacing w:line="360" w:lineRule="auto"/>
        <w:rPr>
          <w:lang w:val="ru-RU"/>
        </w:rPr>
      </w:pPr>
      <w:r w:rsidRPr="00743760">
        <w:rPr>
          <w:lang w:val="ru-RU"/>
        </w:rPr>
        <w:t>Характеристика с места прохождения практики</w:t>
      </w:r>
      <w:r w:rsidRPr="00743760">
        <w:rPr>
          <w:webHidden/>
          <w:lang w:val="ru-RU"/>
        </w:rPr>
        <w:t>……………………………………………………</w:t>
      </w:r>
    </w:p>
    <w:p w:rsidR="00743760" w:rsidRPr="00743760" w:rsidRDefault="005C56C7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1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ЧЕТ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5C56C7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2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ЗЫВ РУКОВОДИТЕЛ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5C56C7" w:rsidP="00743760">
      <w:pPr>
        <w:spacing w:line="360" w:lineRule="auto"/>
        <w:rPr>
          <w:lang w:val="ru-RU"/>
        </w:rPr>
      </w:pPr>
      <w:r w:rsidRPr="00743760">
        <w:rPr>
          <w:b/>
          <w:bCs/>
        </w:rPr>
        <w:fldChar w:fldCharType="end"/>
      </w:r>
    </w:p>
    <w:p w:rsidR="00743760" w:rsidRPr="00743760" w:rsidRDefault="00743760" w:rsidP="00743760">
      <w:pPr>
        <w:spacing w:after="160" w:line="259" w:lineRule="auto"/>
        <w:rPr>
          <w:b/>
          <w:lang w:val="ru-RU"/>
        </w:rPr>
      </w:pP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br w:type="page"/>
      </w:r>
      <w:bookmarkStart w:id="2" w:name="_Toc505010838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>учебной или производственной  практики</w:t>
      </w:r>
      <w:bookmarkEnd w:id="2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емуся 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ФИО обучающегося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в __________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место практики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(Индивидуальное задание выдается каждому </w:t>
      </w:r>
      <w:r w:rsidR="00854FFE">
        <w:rPr>
          <w:lang w:val="ru-RU"/>
        </w:rPr>
        <w:t>обучающемуся</w:t>
      </w:r>
      <w:r w:rsidRPr="00743760">
        <w:rPr>
          <w:lang w:val="ru-RU"/>
        </w:rPr>
        <w:t xml:space="preserve"> руководителем практики перед ее началом и впоследствии включается в состав отчетных материалов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743760" w:rsidRPr="00743760" w:rsidRDefault="00743760" w:rsidP="00743760">
      <w:pPr>
        <w:jc w:val="both"/>
        <w:rPr>
          <w:lang w:val="ru-RU"/>
        </w:rPr>
      </w:pPr>
    </w:p>
    <w:p w:rsidR="00743760" w:rsidRPr="00743760" w:rsidRDefault="00743760" w:rsidP="00743760">
      <w:pPr>
        <w:widowControl/>
        <w:autoSpaceDE/>
        <w:autoSpaceDN/>
        <w:rPr>
          <w:rFonts w:hAnsiTheme="minorHAnsi"/>
          <w:lang w:val="ru-RU"/>
        </w:rPr>
      </w:pPr>
    </w:p>
    <w:p w:rsidR="00743760" w:rsidRPr="00743760" w:rsidRDefault="00743760" w:rsidP="00743760">
      <w:pPr>
        <w:tabs>
          <w:tab w:val="left" w:pos="709"/>
        </w:tabs>
        <w:jc w:val="both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Института    _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выдачи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</w:t>
      </w:r>
    </w:p>
    <w:p w:rsidR="00743760" w:rsidRPr="00743760" w:rsidRDefault="00743760" w:rsidP="00743760">
      <w:pPr>
        <w:spacing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организации  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согласования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_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511BDF">
      <w:pPr>
        <w:keepNext/>
        <w:keepLines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3" w:name="_Toc505010839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Рабочий график (план) проведения</w:t>
      </w:r>
    </w:p>
    <w:p w:rsidR="00743760" w:rsidRPr="00743760" w:rsidRDefault="00743760" w:rsidP="00511BDF">
      <w:pPr>
        <w:keepNext/>
        <w:keepLines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учебной </w:t>
      </w:r>
      <w:r w:rsidRPr="00743760">
        <w:rPr>
          <w:rFonts w:eastAsiaTheme="majorEastAsia"/>
          <w:b/>
          <w:bCs/>
          <w:i/>
          <w:sz w:val="28"/>
          <w:szCs w:val="28"/>
          <w:u w:val="single"/>
          <w:lang w:val="ru-RU"/>
        </w:rPr>
        <w:t>или</w:t>
      </w: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  производственной практики</w:t>
      </w:r>
      <w:bookmarkEnd w:id="3"/>
    </w:p>
    <w:p w:rsidR="00743760" w:rsidRPr="00743760" w:rsidRDefault="00743760" w:rsidP="00511BDF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ийся  (ФИО)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ind w:left="709" w:right="-426"/>
        <w:jc w:val="both"/>
        <w:rPr>
          <w:rFonts w:eastAsiaTheme="minorHAnsi"/>
        </w:rPr>
      </w:pPr>
    </w:p>
    <w:tbl>
      <w:tblPr>
        <w:tblStyle w:val="ab"/>
        <w:tblW w:w="9572" w:type="dxa"/>
        <w:tblLook w:val="04A0"/>
      </w:tblPr>
      <w:tblGrid>
        <w:gridCol w:w="534"/>
        <w:gridCol w:w="7341"/>
        <w:gridCol w:w="1697"/>
      </w:tblGrid>
      <w:tr w:rsidR="00743760" w:rsidRPr="00743760" w:rsidTr="00743760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r w:rsidRPr="00743760">
              <w:rPr>
                <w:sz w:val="24"/>
                <w:szCs w:val="24"/>
              </w:rPr>
              <w:t>Период</w:t>
            </w:r>
          </w:p>
        </w:tc>
      </w:tr>
      <w:tr w:rsidR="00743760" w:rsidRPr="00C2460F" w:rsidTr="0074376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2460F" w:rsidTr="00743760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2460F" w:rsidTr="0074376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2460F" w:rsidTr="0074376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2460F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2460F" w:rsidTr="0074376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2460F" w:rsidTr="00743760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743760" w:rsidRPr="00743760" w:rsidRDefault="00743760" w:rsidP="00743760">
            <w:pPr>
              <w:ind w:left="33" w:hanging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2460F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43760" w:rsidRPr="00743760" w:rsidRDefault="00743760" w:rsidP="00743760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Обучающийся      _____________________________/ _________________________           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 xml:space="preserve"> Руководитель практики от Университета __________________/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>Руководитель практики от Организации  ________________ /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743760">
        <w:rPr>
          <w:b/>
          <w:sz w:val="28"/>
          <w:szCs w:val="28"/>
          <w:vertAlign w:val="superscript"/>
          <w:lang w:val="ru-RU"/>
        </w:rPr>
        <w:t>печать</w:t>
      </w:r>
      <w:r w:rsidRPr="00743760">
        <w:rPr>
          <w:vertAlign w:val="superscript"/>
          <w:lang w:val="ru-RU"/>
        </w:rPr>
        <w:t xml:space="preserve">)             </w:t>
      </w:r>
    </w:p>
    <w:p w:rsidR="00743760" w:rsidRPr="00743760" w:rsidRDefault="00743760" w:rsidP="00743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511BDF" w:rsidRDefault="00743760" w:rsidP="00511BDF">
      <w:pPr>
        <w:keepNext/>
        <w:keepLines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4" w:name="_Toc505010840"/>
      <w:r w:rsidRPr="00511BDF">
        <w:rPr>
          <w:rFonts w:eastAsiaTheme="majorEastAsia"/>
          <w:b/>
          <w:bCs/>
          <w:sz w:val="28"/>
          <w:szCs w:val="28"/>
          <w:lang w:val="ru-RU"/>
        </w:rPr>
        <w:lastRenderedPageBreak/>
        <w:t>Д</w:t>
      </w:r>
      <w:bookmarkStart w:id="5" w:name="_GoBack"/>
      <w:bookmarkEnd w:id="5"/>
      <w:r w:rsidRPr="00511BDF">
        <w:rPr>
          <w:rFonts w:eastAsiaTheme="majorEastAsia"/>
          <w:b/>
          <w:bCs/>
          <w:sz w:val="28"/>
          <w:szCs w:val="28"/>
          <w:lang w:val="ru-RU"/>
        </w:rPr>
        <w:t>невник прохождения практики</w:t>
      </w:r>
      <w:bookmarkEnd w:id="4"/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егося (ФИО)_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743760" w:rsidRPr="00C2460F" w:rsidTr="00743760"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ind w:left="-38" w:right="-1242"/>
              <w:jc w:val="center"/>
            </w:pPr>
            <w:r w:rsidRPr="00743760">
              <w:t>Краткоесодержаниевыполненныхработ</w:t>
            </w: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743760" w:rsidRPr="00C2460F" w:rsidTr="00743760">
        <w:trPr>
          <w:trHeight w:val="9208"/>
        </w:trPr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</w:tr>
    </w:tbl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,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6" w:name="_Toc505010841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Характеристика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 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«_____»_________________20_____г.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(дата составления характеристики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vertAlign w:val="superscript"/>
          <w:lang w:val="ru-RU"/>
        </w:rPr>
      </w:pPr>
      <w:r w:rsidRPr="00743760">
        <w:rPr>
          <w:b/>
          <w:sz w:val="28"/>
          <w:szCs w:val="28"/>
          <w:lang w:val="ru-RU"/>
        </w:rPr>
        <w:lastRenderedPageBreak/>
        <w:t>ОТЧЕТ</w:t>
      </w:r>
      <w:bookmarkEnd w:id="6"/>
    </w:p>
    <w:p w:rsidR="00743760" w:rsidRPr="00743760" w:rsidRDefault="00743760" w:rsidP="00743760">
      <w:pPr>
        <w:spacing w:line="360" w:lineRule="auto"/>
        <w:ind w:firstLine="709"/>
        <w:jc w:val="center"/>
        <w:rPr>
          <w:b/>
          <w:lang w:val="ru-RU"/>
        </w:rPr>
      </w:pPr>
      <w:r w:rsidRPr="00743760">
        <w:rPr>
          <w:b/>
          <w:lang w:val="ru-RU"/>
        </w:rPr>
        <w:t>О ПРОХОЖДЕНИИ  УЧЕБНОЙ  или ПРОИЗВОДСТВЕННОЙ  ПРАКТИКИ</w:t>
      </w:r>
    </w:p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Место прохождения практики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 xml:space="preserve"> 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Период прохождения практики ________________________________________________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тветы на вопросы индивидуального задания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ЭССЕ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бобщение результатов производственной практики</w:t>
      </w: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  <w:r w:rsidRPr="00743760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1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2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3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ийся              _______________________/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5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adjustRightInd w:val="0"/>
        <w:spacing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sz w:val="26"/>
          <w:szCs w:val="26"/>
          <w:lang w:val="ru-RU"/>
        </w:rPr>
      </w:pPr>
      <w:r w:rsidRPr="00743760">
        <w:rPr>
          <w:sz w:val="26"/>
          <w:szCs w:val="26"/>
          <w:lang w:val="ru-RU"/>
        </w:rPr>
        <w:tab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7" w:name="_Toc505010842"/>
      <w:r w:rsidRPr="00743760">
        <w:rPr>
          <w:rFonts w:eastAsiaTheme="majorEastAsia"/>
          <w:b/>
          <w:bCs/>
          <w:sz w:val="28"/>
          <w:szCs w:val="28"/>
          <w:lang w:val="ru-RU"/>
        </w:rPr>
        <w:t>ОТЗЫВ РУКОВОДИТЕЛЯ ПРАКТИКИ</w:t>
      </w:r>
      <w:bookmarkEnd w:id="7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color w:val="000000"/>
          <w:szCs w:val="28"/>
          <w:lang w:val="ru-RU"/>
        </w:rPr>
        <w:t xml:space="preserve">Обучающегося </w:t>
      </w:r>
      <w:r w:rsidRPr="00743760">
        <w:rPr>
          <w:lang w:val="ru-RU"/>
        </w:rPr>
        <w:t>_______________________________________________________________</w:t>
      </w:r>
    </w:p>
    <w:p w:rsidR="00743760" w:rsidRPr="00743760" w:rsidRDefault="00743760" w:rsidP="00743760">
      <w:pPr>
        <w:ind w:firstLine="1276"/>
        <w:jc w:val="center"/>
        <w:rPr>
          <w:i/>
          <w:vertAlign w:val="superscript"/>
          <w:lang w:val="ru-RU"/>
        </w:rPr>
      </w:pPr>
      <w:r w:rsidRPr="00743760">
        <w:rPr>
          <w:i/>
          <w:vertAlign w:val="superscript"/>
          <w:lang w:val="ru-RU"/>
        </w:rPr>
        <w:t>указать ФИО магистранта полностью</w:t>
      </w:r>
    </w:p>
    <w:p w:rsidR="00743760" w:rsidRPr="00743760" w:rsidRDefault="00743760" w:rsidP="00743760">
      <w:pPr>
        <w:suppressAutoHyphens/>
        <w:spacing w:after="120" w:line="480" w:lineRule="auto"/>
        <w:rPr>
          <w:lang w:val="ru-RU"/>
        </w:rPr>
      </w:pPr>
      <w:r w:rsidRPr="00743760">
        <w:rPr>
          <w:sz w:val="24"/>
          <w:szCs w:val="24"/>
          <w:lang w:val="ru-RU"/>
        </w:rPr>
        <w:t xml:space="preserve">______курса  ____________формы обучения </w:t>
      </w:r>
    </w:p>
    <w:p w:rsidR="00743760" w:rsidRPr="00743760" w:rsidRDefault="00743760" w:rsidP="00743760">
      <w:pPr>
        <w:suppressAutoHyphens/>
        <w:spacing w:after="120" w:line="480" w:lineRule="auto"/>
        <w:rPr>
          <w:sz w:val="24"/>
          <w:szCs w:val="24"/>
          <w:lang w:val="ru-RU"/>
        </w:rPr>
      </w:pP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74376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74376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  <w:r w:rsidRPr="00743760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 xml:space="preserve">                           (дата)Подпись ФИО Руководителя практики</w:t>
      </w: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lang w:val="ru-RU"/>
        </w:rPr>
      </w:pPr>
      <w:r w:rsidRPr="00743760">
        <w:rPr>
          <w:b/>
          <w:lang w:val="ru-RU"/>
        </w:rPr>
        <w:t xml:space="preserve">Оценка по итогам аттестации по практике: </w:t>
      </w:r>
      <w:r w:rsidRPr="00743760">
        <w:rPr>
          <w:lang w:val="ru-RU"/>
        </w:rPr>
        <w:t>______________________________________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sz w:val="28"/>
          <w:szCs w:val="28"/>
          <w:vertAlign w:val="superscript"/>
          <w:lang w:val="ru-RU"/>
        </w:rPr>
        <w:t>зачтено / не зачтено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6C4DE7" w:rsidRPr="004115C7" w:rsidRDefault="00743760" w:rsidP="005003E6">
      <w:pPr>
        <w:rPr>
          <w:b/>
          <w:sz w:val="16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(дата)Подпись ФИО Руководителя практики</w:t>
      </w:r>
    </w:p>
    <w:sectPr w:rsidR="006C4DE7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5DF" w:rsidRDefault="000E15DF">
      <w:r>
        <w:separator/>
      </w:r>
    </w:p>
  </w:endnote>
  <w:endnote w:type="continuationSeparator" w:id="1">
    <w:p w:rsidR="000E15DF" w:rsidRDefault="000E1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DD457B" w:rsidRDefault="005C56C7">
        <w:pPr>
          <w:pStyle w:val="a9"/>
          <w:jc w:val="center"/>
        </w:pPr>
        <w:r w:rsidRPr="005C56C7">
          <w:fldChar w:fldCharType="begin"/>
        </w:r>
        <w:r w:rsidR="00F50BB8">
          <w:instrText>PAGE   \* MERGEFORMAT</w:instrText>
        </w:r>
        <w:r w:rsidRPr="005C56C7">
          <w:fldChar w:fldCharType="separate"/>
        </w:r>
        <w:r w:rsidR="00C2460F" w:rsidRPr="00C2460F">
          <w:rPr>
            <w:noProof/>
            <w:lang w:val="ru-RU"/>
          </w:rPr>
          <w:t>28</w:t>
        </w:r>
        <w:r>
          <w:rPr>
            <w:noProof/>
            <w:lang w:val="ru-RU"/>
          </w:rPr>
          <w:fldChar w:fldCharType="end"/>
        </w:r>
      </w:p>
    </w:sdtContent>
  </w:sdt>
  <w:p w:rsidR="00DD457B" w:rsidRDefault="00DD45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5DF" w:rsidRDefault="000E15DF">
      <w:r>
        <w:separator/>
      </w:r>
    </w:p>
  </w:footnote>
  <w:footnote w:type="continuationSeparator" w:id="1">
    <w:p w:rsidR="000E15DF" w:rsidRDefault="000E15DF">
      <w:r>
        <w:continuationSeparator/>
      </w:r>
    </w:p>
  </w:footnote>
  <w:footnote w:id="2">
    <w:p w:rsidR="00DD457B" w:rsidRPr="00B8136A" w:rsidRDefault="00DD457B" w:rsidP="00B8136A">
      <w:pPr>
        <w:pStyle w:val="ac"/>
        <w:jc w:val="both"/>
        <w:rPr>
          <w:sz w:val="22"/>
          <w:szCs w:val="24"/>
          <w:lang w:val="ru-RU"/>
        </w:rPr>
      </w:pPr>
      <w:r w:rsidRPr="00B31E51">
        <w:rPr>
          <w:rStyle w:val="ae"/>
          <w:sz w:val="14"/>
          <w:szCs w:val="24"/>
        </w:rPr>
        <w:footnoteRef/>
      </w:r>
      <w:r w:rsidRPr="00B8136A">
        <w:rPr>
          <w:sz w:val="14"/>
          <w:szCs w:val="24"/>
          <w:lang w:val="ru-RU"/>
        </w:rPr>
        <w:t xml:space="preserve"> Обучение по программе бакалавриата допускается в заочной форме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 или при получении лицами второго или последующего высше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7B" w:rsidRDefault="005C56C7">
    <w:pPr>
      <w:pStyle w:val="a3"/>
      <w:spacing w:line="14" w:lineRule="auto"/>
      <w:rPr>
        <w:sz w:val="20"/>
      </w:rPr>
    </w:pPr>
    <w:r w:rsidRPr="005C56C7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DD457B" w:rsidRDefault="00DD457B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19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C4DE7"/>
    <w:rsid w:val="000172D2"/>
    <w:rsid w:val="0002148E"/>
    <w:rsid w:val="00046635"/>
    <w:rsid w:val="000471D2"/>
    <w:rsid w:val="00047B4F"/>
    <w:rsid w:val="00051231"/>
    <w:rsid w:val="000512AD"/>
    <w:rsid w:val="00053820"/>
    <w:rsid w:val="00081EA6"/>
    <w:rsid w:val="00084AC2"/>
    <w:rsid w:val="000A6E5B"/>
    <w:rsid w:val="000B0D69"/>
    <w:rsid w:val="000B3BC3"/>
    <w:rsid w:val="000B4C28"/>
    <w:rsid w:val="000C1768"/>
    <w:rsid w:val="000C442B"/>
    <w:rsid w:val="000C7AC1"/>
    <w:rsid w:val="000D3DEE"/>
    <w:rsid w:val="000E15DF"/>
    <w:rsid w:val="000E6B4C"/>
    <w:rsid w:val="000F1942"/>
    <w:rsid w:val="000F23F4"/>
    <w:rsid w:val="00104321"/>
    <w:rsid w:val="00107521"/>
    <w:rsid w:val="00110EC4"/>
    <w:rsid w:val="001167E9"/>
    <w:rsid w:val="00122589"/>
    <w:rsid w:val="00134221"/>
    <w:rsid w:val="0014323A"/>
    <w:rsid w:val="00145131"/>
    <w:rsid w:val="001472CE"/>
    <w:rsid w:val="001541AD"/>
    <w:rsid w:val="00161D80"/>
    <w:rsid w:val="001640B7"/>
    <w:rsid w:val="00170051"/>
    <w:rsid w:val="00171DB7"/>
    <w:rsid w:val="00174E68"/>
    <w:rsid w:val="001902E8"/>
    <w:rsid w:val="001A20E7"/>
    <w:rsid w:val="001B394B"/>
    <w:rsid w:val="001C5ECA"/>
    <w:rsid w:val="001D431F"/>
    <w:rsid w:val="001D4D2C"/>
    <w:rsid w:val="001E4C4A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2604F"/>
    <w:rsid w:val="00234A3A"/>
    <w:rsid w:val="00240A33"/>
    <w:rsid w:val="002433D4"/>
    <w:rsid w:val="00244356"/>
    <w:rsid w:val="00250E17"/>
    <w:rsid w:val="00263E9C"/>
    <w:rsid w:val="002641AE"/>
    <w:rsid w:val="00264281"/>
    <w:rsid w:val="00265F6E"/>
    <w:rsid w:val="00271D23"/>
    <w:rsid w:val="0028227C"/>
    <w:rsid w:val="002837B8"/>
    <w:rsid w:val="002B0A9E"/>
    <w:rsid w:val="002B0AE1"/>
    <w:rsid w:val="002B13E7"/>
    <w:rsid w:val="002C7BB9"/>
    <w:rsid w:val="002D6FFB"/>
    <w:rsid w:val="002E0D72"/>
    <w:rsid w:val="002E11CC"/>
    <w:rsid w:val="002E2412"/>
    <w:rsid w:val="002F152F"/>
    <w:rsid w:val="002F15D4"/>
    <w:rsid w:val="002F2CA3"/>
    <w:rsid w:val="00301403"/>
    <w:rsid w:val="00301E74"/>
    <w:rsid w:val="00316374"/>
    <w:rsid w:val="00317373"/>
    <w:rsid w:val="003209B5"/>
    <w:rsid w:val="003302E4"/>
    <w:rsid w:val="003313EE"/>
    <w:rsid w:val="003365B9"/>
    <w:rsid w:val="003375ED"/>
    <w:rsid w:val="003462A1"/>
    <w:rsid w:val="00356026"/>
    <w:rsid w:val="00373D56"/>
    <w:rsid w:val="003743ED"/>
    <w:rsid w:val="0038480A"/>
    <w:rsid w:val="00385947"/>
    <w:rsid w:val="003872F5"/>
    <w:rsid w:val="00387D8C"/>
    <w:rsid w:val="00393B5B"/>
    <w:rsid w:val="003A0561"/>
    <w:rsid w:val="003B225F"/>
    <w:rsid w:val="003B3846"/>
    <w:rsid w:val="003B78F2"/>
    <w:rsid w:val="003C14AA"/>
    <w:rsid w:val="003C3990"/>
    <w:rsid w:val="003C464E"/>
    <w:rsid w:val="003C48EE"/>
    <w:rsid w:val="003C4B7D"/>
    <w:rsid w:val="003D3272"/>
    <w:rsid w:val="003E73C8"/>
    <w:rsid w:val="003E7EDE"/>
    <w:rsid w:val="003F4B0E"/>
    <w:rsid w:val="003F6932"/>
    <w:rsid w:val="0040609A"/>
    <w:rsid w:val="00406BB8"/>
    <w:rsid w:val="00410D74"/>
    <w:rsid w:val="004115C7"/>
    <w:rsid w:val="00416D75"/>
    <w:rsid w:val="00433730"/>
    <w:rsid w:val="00440F9C"/>
    <w:rsid w:val="004418A4"/>
    <w:rsid w:val="00441A4E"/>
    <w:rsid w:val="00454BB2"/>
    <w:rsid w:val="004617FF"/>
    <w:rsid w:val="0046413D"/>
    <w:rsid w:val="00473561"/>
    <w:rsid w:val="004742B6"/>
    <w:rsid w:val="004743C1"/>
    <w:rsid w:val="00474BE3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4E5A4B"/>
    <w:rsid w:val="004F2957"/>
    <w:rsid w:val="004F6A23"/>
    <w:rsid w:val="005000BA"/>
    <w:rsid w:val="005003E6"/>
    <w:rsid w:val="00511BDF"/>
    <w:rsid w:val="00511C4A"/>
    <w:rsid w:val="00513D94"/>
    <w:rsid w:val="0051674B"/>
    <w:rsid w:val="00522925"/>
    <w:rsid w:val="0052404E"/>
    <w:rsid w:val="00525675"/>
    <w:rsid w:val="0053697A"/>
    <w:rsid w:val="005379AB"/>
    <w:rsid w:val="00542340"/>
    <w:rsid w:val="00544758"/>
    <w:rsid w:val="00546B3A"/>
    <w:rsid w:val="00546FE7"/>
    <w:rsid w:val="00550F35"/>
    <w:rsid w:val="00572F2E"/>
    <w:rsid w:val="00577696"/>
    <w:rsid w:val="00577A87"/>
    <w:rsid w:val="0058067A"/>
    <w:rsid w:val="00584707"/>
    <w:rsid w:val="00595226"/>
    <w:rsid w:val="005A0A64"/>
    <w:rsid w:val="005A0D18"/>
    <w:rsid w:val="005A41C7"/>
    <w:rsid w:val="005C0FF2"/>
    <w:rsid w:val="005C56C7"/>
    <w:rsid w:val="005D037C"/>
    <w:rsid w:val="005D7883"/>
    <w:rsid w:val="005E0A2D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61BFC"/>
    <w:rsid w:val="00670D9E"/>
    <w:rsid w:val="00671340"/>
    <w:rsid w:val="006742E2"/>
    <w:rsid w:val="00675830"/>
    <w:rsid w:val="00696029"/>
    <w:rsid w:val="006A45A7"/>
    <w:rsid w:val="006A4CED"/>
    <w:rsid w:val="006B2C41"/>
    <w:rsid w:val="006B31D5"/>
    <w:rsid w:val="006B6F52"/>
    <w:rsid w:val="006C4DE7"/>
    <w:rsid w:val="006D4B93"/>
    <w:rsid w:val="006D5AB7"/>
    <w:rsid w:val="006D644C"/>
    <w:rsid w:val="006E5CBE"/>
    <w:rsid w:val="006E6D8D"/>
    <w:rsid w:val="006F3878"/>
    <w:rsid w:val="006F4071"/>
    <w:rsid w:val="006F43F1"/>
    <w:rsid w:val="00713560"/>
    <w:rsid w:val="00713DC6"/>
    <w:rsid w:val="007400DE"/>
    <w:rsid w:val="00741F31"/>
    <w:rsid w:val="00743760"/>
    <w:rsid w:val="007444A8"/>
    <w:rsid w:val="00746B7E"/>
    <w:rsid w:val="00747604"/>
    <w:rsid w:val="00750DF3"/>
    <w:rsid w:val="007523A4"/>
    <w:rsid w:val="00755652"/>
    <w:rsid w:val="00764C6F"/>
    <w:rsid w:val="007768AC"/>
    <w:rsid w:val="007802D9"/>
    <w:rsid w:val="007809C7"/>
    <w:rsid w:val="00783675"/>
    <w:rsid w:val="00786905"/>
    <w:rsid w:val="00787A40"/>
    <w:rsid w:val="007922D6"/>
    <w:rsid w:val="007930B5"/>
    <w:rsid w:val="00793278"/>
    <w:rsid w:val="0079456E"/>
    <w:rsid w:val="0079467C"/>
    <w:rsid w:val="007B0451"/>
    <w:rsid w:val="007B05D1"/>
    <w:rsid w:val="007B0656"/>
    <w:rsid w:val="007B3A75"/>
    <w:rsid w:val="007C4112"/>
    <w:rsid w:val="007C78B4"/>
    <w:rsid w:val="007D7989"/>
    <w:rsid w:val="007E7FA7"/>
    <w:rsid w:val="0080161D"/>
    <w:rsid w:val="00805611"/>
    <w:rsid w:val="00806B9B"/>
    <w:rsid w:val="00825356"/>
    <w:rsid w:val="00826041"/>
    <w:rsid w:val="008338D8"/>
    <w:rsid w:val="00843521"/>
    <w:rsid w:val="0085196B"/>
    <w:rsid w:val="00854FFE"/>
    <w:rsid w:val="00857E83"/>
    <w:rsid w:val="008609A7"/>
    <w:rsid w:val="0086175E"/>
    <w:rsid w:val="00863EB6"/>
    <w:rsid w:val="00871999"/>
    <w:rsid w:val="00875F31"/>
    <w:rsid w:val="00880DB2"/>
    <w:rsid w:val="00893CF4"/>
    <w:rsid w:val="008A68EA"/>
    <w:rsid w:val="008B108F"/>
    <w:rsid w:val="008B1A33"/>
    <w:rsid w:val="008B2154"/>
    <w:rsid w:val="008B7C94"/>
    <w:rsid w:val="008C1211"/>
    <w:rsid w:val="008C1A13"/>
    <w:rsid w:val="008C2B0B"/>
    <w:rsid w:val="008C46A3"/>
    <w:rsid w:val="008C5A55"/>
    <w:rsid w:val="008C7664"/>
    <w:rsid w:val="008D050F"/>
    <w:rsid w:val="008E3BCA"/>
    <w:rsid w:val="008E6744"/>
    <w:rsid w:val="008F0FE3"/>
    <w:rsid w:val="009007AF"/>
    <w:rsid w:val="00904D00"/>
    <w:rsid w:val="00921BCA"/>
    <w:rsid w:val="0092560A"/>
    <w:rsid w:val="00925824"/>
    <w:rsid w:val="0092597A"/>
    <w:rsid w:val="009342E6"/>
    <w:rsid w:val="00944430"/>
    <w:rsid w:val="009469ED"/>
    <w:rsid w:val="00951E8C"/>
    <w:rsid w:val="009616EE"/>
    <w:rsid w:val="009622A0"/>
    <w:rsid w:val="0096380B"/>
    <w:rsid w:val="00965E4C"/>
    <w:rsid w:val="00986232"/>
    <w:rsid w:val="009873D4"/>
    <w:rsid w:val="00991875"/>
    <w:rsid w:val="00994F4E"/>
    <w:rsid w:val="009B1CFE"/>
    <w:rsid w:val="009B2543"/>
    <w:rsid w:val="009C0D75"/>
    <w:rsid w:val="009D6962"/>
    <w:rsid w:val="009E0504"/>
    <w:rsid w:val="009E7708"/>
    <w:rsid w:val="009F007F"/>
    <w:rsid w:val="009F017B"/>
    <w:rsid w:val="009F2DF5"/>
    <w:rsid w:val="009F71CA"/>
    <w:rsid w:val="009F76B5"/>
    <w:rsid w:val="00A03C0F"/>
    <w:rsid w:val="00A042F4"/>
    <w:rsid w:val="00A06927"/>
    <w:rsid w:val="00A10159"/>
    <w:rsid w:val="00A10536"/>
    <w:rsid w:val="00A13C36"/>
    <w:rsid w:val="00A302B0"/>
    <w:rsid w:val="00A3306A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4E25"/>
    <w:rsid w:val="00A87689"/>
    <w:rsid w:val="00A909A8"/>
    <w:rsid w:val="00A93002"/>
    <w:rsid w:val="00A978E4"/>
    <w:rsid w:val="00A97C0C"/>
    <w:rsid w:val="00AA2C71"/>
    <w:rsid w:val="00AA328C"/>
    <w:rsid w:val="00AA40C6"/>
    <w:rsid w:val="00AB1EE0"/>
    <w:rsid w:val="00AB6BDA"/>
    <w:rsid w:val="00AC1B53"/>
    <w:rsid w:val="00AC34EC"/>
    <w:rsid w:val="00AC3CE1"/>
    <w:rsid w:val="00AC59F3"/>
    <w:rsid w:val="00AE128D"/>
    <w:rsid w:val="00AE2E31"/>
    <w:rsid w:val="00AF2FCE"/>
    <w:rsid w:val="00B10CE9"/>
    <w:rsid w:val="00B116E3"/>
    <w:rsid w:val="00B171D4"/>
    <w:rsid w:val="00B25FE4"/>
    <w:rsid w:val="00B274AB"/>
    <w:rsid w:val="00B37DE5"/>
    <w:rsid w:val="00B4514D"/>
    <w:rsid w:val="00B566F6"/>
    <w:rsid w:val="00B8136A"/>
    <w:rsid w:val="00B82F9E"/>
    <w:rsid w:val="00B8431C"/>
    <w:rsid w:val="00B87C07"/>
    <w:rsid w:val="00BA02D9"/>
    <w:rsid w:val="00BA1DD8"/>
    <w:rsid w:val="00BB1DB5"/>
    <w:rsid w:val="00BB7878"/>
    <w:rsid w:val="00BB7A3D"/>
    <w:rsid w:val="00BD2D96"/>
    <w:rsid w:val="00BE0EEA"/>
    <w:rsid w:val="00BE2806"/>
    <w:rsid w:val="00BE2EA1"/>
    <w:rsid w:val="00BE3885"/>
    <w:rsid w:val="00BF3767"/>
    <w:rsid w:val="00C032BA"/>
    <w:rsid w:val="00C0676C"/>
    <w:rsid w:val="00C15977"/>
    <w:rsid w:val="00C16087"/>
    <w:rsid w:val="00C179AF"/>
    <w:rsid w:val="00C2460F"/>
    <w:rsid w:val="00C254A3"/>
    <w:rsid w:val="00C264C9"/>
    <w:rsid w:val="00C31660"/>
    <w:rsid w:val="00C369AE"/>
    <w:rsid w:val="00C42062"/>
    <w:rsid w:val="00C45725"/>
    <w:rsid w:val="00C45974"/>
    <w:rsid w:val="00C60CAF"/>
    <w:rsid w:val="00C62834"/>
    <w:rsid w:val="00C80E9D"/>
    <w:rsid w:val="00CA0518"/>
    <w:rsid w:val="00CB06F3"/>
    <w:rsid w:val="00CB0CB6"/>
    <w:rsid w:val="00CB0DE7"/>
    <w:rsid w:val="00CB4327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CF6D8D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2ECD"/>
    <w:rsid w:val="00D54D56"/>
    <w:rsid w:val="00D658ED"/>
    <w:rsid w:val="00D65C93"/>
    <w:rsid w:val="00D7598D"/>
    <w:rsid w:val="00D75B3F"/>
    <w:rsid w:val="00D87038"/>
    <w:rsid w:val="00D930D8"/>
    <w:rsid w:val="00D9691E"/>
    <w:rsid w:val="00DA68BA"/>
    <w:rsid w:val="00DB51F1"/>
    <w:rsid w:val="00DC16CC"/>
    <w:rsid w:val="00DC607A"/>
    <w:rsid w:val="00DC7C80"/>
    <w:rsid w:val="00DD06DB"/>
    <w:rsid w:val="00DD457B"/>
    <w:rsid w:val="00DD46E5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2098C"/>
    <w:rsid w:val="00E21F08"/>
    <w:rsid w:val="00E23AFB"/>
    <w:rsid w:val="00E3223D"/>
    <w:rsid w:val="00E34B90"/>
    <w:rsid w:val="00E462D4"/>
    <w:rsid w:val="00E51E34"/>
    <w:rsid w:val="00E53E13"/>
    <w:rsid w:val="00E61F24"/>
    <w:rsid w:val="00E67CA0"/>
    <w:rsid w:val="00E734AF"/>
    <w:rsid w:val="00E74032"/>
    <w:rsid w:val="00E82087"/>
    <w:rsid w:val="00E8297F"/>
    <w:rsid w:val="00E838A4"/>
    <w:rsid w:val="00E847DA"/>
    <w:rsid w:val="00E97A4A"/>
    <w:rsid w:val="00EA36EF"/>
    <w:rsid w:val="00EC3053"/>
    <w:rsid w:val="00EC35D0"/>
    <w:rsid w:val="00EC40F7"/>
    <w:rsid w:val="00EC77D1"/>
    <w:rsid w:val="00ED673A"/>
    <w:rsid w:val="00EE29B8"/>
    <w:rsid w:val="00EE352A"/>
    <w:rsid w:val="00EF3E44"/>
    <w:rsid w:val="00EF448A"/>
    <w:rsid w:val="00EF452B"/>
    <w:rsid w:val="00EF7EE1"/>
    <w:rsid w:val="00F018D8"/>
    <w:rsid w:val="00F029E0"/>
    <w:rsid w:val="00F06C90"/>
    <w:rsid w:val="00F07D64"/>
    <w:rsid w:val="00F2117B"/>
    <w:rsid w:val="00F22225"/>
    <w:rsid w:val="00F319F3"/>
    <w:rsid w:val="00F40BCD"/>
    <w:rsid w:val="00F43170"/>
    <w:rsid w:val="00F50BB8"/>
    <w:rsid w:val="00F61893"/>
    <w:rsid w:val="00F64DF9"/>
    <w:rsid w:val="00F712CF"/>
    <w:rsid w:val="00F82907"/>
    <w:rsid w:val="00F82B86"/>
    <w:rsid w:val="00F94C4E"/>
    <w:rsid w:val="00FA46EB"/>
    <w:rsid w:val="00FC0D26"/>
    <w:rsid w:val="00FC33BC"/>
    <w:rsid w:val="00FD1A1C"/>
    <w:rsid w:val="00FD5BE9"/>
    <w:rsid w:val="00FE4F94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&#1085;&#1101;&#1073;.&#1088;&#1092;" TargetMode="External"/><Relationship Id="rId26" Type="http://schemas.openxmlformats.org/officeDocument/2006/relationships/hyperlink" Target="http://ebs.prospek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estlaw.com" TargetMode="External"/><Relationship Id="rId17" Type="http://schemas.openxmlformats.org/officeDocument/2006/relationships/hyperlink" Target="http://web.a.ebscohost.com" TargetMode="External"/><Relationship Id="rId25" Type="http://schemas.openxmlformats.org/officeDocument/2006/relationships/hyperlink" Target="http://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s://www.prlib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ent-online.com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://biblio.litres.ru" TargetMode="External"/><Relationship Id="rId28" Type="http://schemas.openxmlformats.org/officeDocument/2006/relationships/hyperlink" Target="https://zakupki.gov.ru/223/contract/public/contract/view/general-information.html?id=7031110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rusneb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AB18-58C4-4BD3-824A-2F1769CB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8</Pages>
  <Words>7886</Words>
  <Characters>4495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ylova_tv</cp:lastModifiedBy>
  <cp:revision>14</cp:revision>
  <cp:lastPrinted>2020-09-07T18:12:00Z</cp:lastPrinted>
  <dcterms:created xsi:type="dcterms:W3CDTF">2021-04-27T10:09:00Z</dcterms:created>
  <dcterms:modified xsi:type="dcterms:W3CDTF">2021-07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